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E5" w:rsidRDefault="00BD1398" w:rsidP="00BD07E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ΛΥΣΕΙΣ ΕΞΙΣΩΣΕΩΝ</w:t>
      </w:r>
    </w:p>
    <w:p w:rsidR="003561D9" w:rsidRDefault="003561D9" w:rsidP="003561D9">
      <w:bookmarkStart w:id="0" w:name="_GoBack"/>
      <w:bookmarkEnd w:id="0"/>
      <w:r w:rsidRPr="003561D9">
        <w:rPr>
          <w:rFonts w:ascii="Arial Black" w:hAnsi="Arial Black"/>
        </w:rPr>
        <w:t>Εξίσωση</w:t>
      </w:r>
      <w:r>
        <w:t xml:space="preserve"> ονομάζουμε κάθε ισότητα που γίνεται αληθινή για ορισμένες μόνο</w:t>
      </w:r>
    </w:p>
    <w:p w:rsidR="003561D9" w:rsidRDefault="003561D9" w:rsidP="003561D9">
      <w:r>
        <w:t>τιμές των γραμμάτων που περιέχει. Έτσι π.χ. οι ισότητες:</w:t>
      </w:r>
    </w:p>
    <w:p w:rsidR="003561D9" w:rsidRDefault="003561D9" w:rsidP="003561D9">
      <w:r>
        <w:t xml:space="preserve">2 </w:t>
      </w:r>
      <w:r w:rsidRPr="003561D9">
        <w:t>*</w:t>
      </w:r>
      <w:r>
        <w:rPr>
          <w:lang w:val="en-US"/>
        </w:rPr>
        <w:t>x</w:t>
      </w:r>
      <w:r w:rsidRPr="003561D9">
        <w:t xml:space="preserve"> =</w:t>
      </w:r>
      <w:r>
        <w:t>8 που αληθεύει μόνο για x=4</w:t>
      </w:r>
    </w:p>
    <w:p w:rsidR="003561D9" w:rsidRDefault="003561D9" w:rsidP="003561D9">
      <w:r>
        <w:t>3</w:t>
      </w:r>
      <w:r w:rsidRPr="003561D9">
        <w:t>*</w:t>
      </w:r>
      <w:r>
        <w:rPr>
          <w:lang w:val="en-US"/>
        </w:rPr>
        <w:t>x</w:t>
      </w:r>
      <w:r w:rsidRPr="003561D9">
        <w:t>-</w:t>
      </w:r>
      <w:r>
        <w:t xml:space="preserve"> 2 </w:t>
      </w:r>
      <w:r w:rsidRPr="003561D9">
        <w:t>=</w:t>
      </w:r>
      <w:r>
        <w:t>16 που αληθεύει μόνο για x=6</w:t>
      </w:r>
    </w:p>
    <w:p w:rsidR="003561D9" w:rsidRDefault="003561D9" w:rsidP="003561D9">
      <w:r>
        <w:t>β</w:t>
      </w:r>
      <w:r w:rsidRPr="003561D9">
        <w:rPr>
          <w:rFonts w:ascii="Arial Black" w:hAnsi="Arial Black"/>
        </w:rPr>
        <w:t>. Λύση της εξίσωσης</w:t>
      </w:r>
      <w:r>
        <w:t xml:space="preserve"> ονομάζουμε την τιμή του αγνώστου (x) που «επαληθεύει»</w:t>
      </w:r>
    </w:p>
    <w:p w:rsidR="003561D9" w:rsidRDefault="003561D9" w:rsidP="003561D9">
      <w:r>
        <w:t>την εξίσωση, ενώ τη διαδικασία που ακολουθούμε για να βρούμε τη λύση την</w:t>
      </w:r>
    </w:p>
    <w:p w:rsidR="003561D9" w:rsidRDefault="003561D9" w:rsidP="003561D9">
      <w:r>
        <w:t xml:space="preserve">ονομάζουμε </w:t>
      </w:r>
      <w:r w:rsidRPr="003561D9">
        <w:rPr>
          <w:rFonts w:ascii="Arial Black" w:hAnsi="Arial Black"/>
        </w:rPr>
        <w:t>επίλυση της εξίσωσης.</w:t>
      </w:r>
      <w:r>
        <w:t xml:space="preserve"> Έτσι π.χ. η λύση της εξίσωσης 2</w:t>
      </w:r>
      <w:r w:rsidRPr="003561D9">
        <w:t>*</w:t>
      </w:r>
      <w:r>
        <w:rPr>
          <w:lang w:val="en-US"/>
        </w:rPr>
        <w:t>x</w:t>
      </w:r>
      <w:r w:rsidRPr="003561D9">
        <w:t>=</w:t>
      </w:r>
      <w:r>
        <w:t xml:space="preserve"> 8 είναι</w:t>
      </w:r>
    </w:p>
    <w:p w:rsidR="003561D9" w:rsidRPr="008F2475" w:rsidRDefault="003561D9" w:rsidP="003561D9">
      <w:r>
        <w:t xml:space="preserve">η x=4, </w:t>
      </w:r>
    </w:p>
    <w:p w:rsidR="003561D9" w:rsidRDefault="003561D9" w:rsidP="003561D9">
      <w:r>
        <w:t xml:space="preserve">ενώ της 3 </w:t>
      </w:r>
      <w:r w:rsidRPr="003561D9">
        <w:t>*</w:t>
      </w:r>
      <w:r>
        <w:rPr>
          <w:lang w:val="en-US"/>
        </w:rPr>
        <w:t>x</w:t>
      </w:r>
      <w:r w:rsidRPr="003561D9">
        <w:t>-</w:t>
      </w:r>
      <w:r>
        <w:t>2</w:t>
      </w:r>
      <w:r w:rsidRPr="003561D9">
        <w:t>=</w:t>
      </w:r>
      <w:r>
        <w:t xml:space="preserve"> 16 είναι η x=6.</w:t>
      </w:r>
    </w:p>
    <w:p w:rsidR="003561D9" w:rsidRDefault="003561D9" w:rsidP="003561D9">
      <w:r>
        <w:t xml:space="preserve">γ. </w:t>
      </w:r>
      <w:r w:rsidRPr="003561D9">
        <w:rPr>
          <w:rFonts w:ascii="Arial Black" w:hAnsi="Arial Black"/>
        </w:rPr>
        <w:t>Επαλήθευση μιας εξίσωσης</w:t>
      </w:r>
      <w:r>
        <w:t xml:space="preserve"> είναι η διαδικασία που ακολουθούμε για να</w:t>
      </w:r>
    </w:p>
    <w:p w:rsidR="003561D9" w:rsidRDefault="003561D9" w:rsidP="003561D9">
      <w:r>
        <w:t>διαπιστώσουμε ότι η λύση που βρήκαμε είναι πραγματικά σωστή. Για το σκοπό αυτό</w:t>
      </w:r>
    </w:p>
    <w:p w:rsidR="003561D9" w:rsidRDefault="003561D9" w:rsidP="003561D9">
      <w:r>
        <w:t>βάζουμε συνήθως στην αρχική εξίσωση, στη θέση του αγνώστου (x), τη λύση που</w:t>
      </w:r>
    </w:p>
    <w:p w:rsidR="003561D9" w:rsidRDefault="003561D9" w:rsidP="003561D9">
      <w:r>
        <w:t>βρίσκουμε και αν τότε το πρώτο μέλος της εξίσωσης γίνεται ίσο με το δεύτερο, η</w:t>
      </w:r>
    </w:p>
    <w:p w:rsidR="003561D9" w:rsidRDefault="003561D9" w:rsidP="003561D9">
      <w:r>
        <w:t>λύση είναι σωστή. Αν αυτό δε συμβαίνει, τότε κάπου πρέπει να έχει γίνει λάθος.</w:t>
      </w:r>
    </w:p>
    <w:p w:rsidR="003561D9" w:rsidRDefault="003561D9" w:rsidP="003561D9">
      <w:r>
        <w:t xml:space="preserve">Έτσι, αν π.χ. θέλουμε να εξετάσουμε αν η λύση x=6 </w:t>
      </w:r>
      <w:r w:rsidRPr="003561D9">
        <w:t xml:space="preserve"> </w:t>
      </w:r>
      <w:r>
        <w:t>που βρήκαμε ότι είναι λύση</w:t>
      </w:r>
    </w:p>
    <w:p w:rsidR="003561D9" w:rsidRDefault="003561D9" w:rsidP="003561D9">
      <w:r>
        <w:t xml:space="preserve">της εξίσωσης 3 </w:t>
      </w:r>
      <w:r w:rsidRPr="003561D9">
        <w:t>*</w:t>
      </w:r>
      <w:r>
        <w:rPr>
          <w:lang w:val="en-US"/>
        </w:rPr>
        <w:t>x</w:t>
      </w:r>
      <w:r w:rsidRPr="003561D9">
        <w:t>-</w:t>
      </w:r>
      <w:r>
        <w:t xml:space="preserve">2 </w:t>
      </w:r>
      <w:r w:rsidRPr="003561D9">
        <w:t>=</w:t>
      </w:r>
      <w:r>
        <w:t>16 είναι σωστή ή όχι, κάνουμε επαλήθευση</w:t>
      </w:r>
    </w:p>
    <w:p w:rsidR="003561D9" w:rsidRDefault="003561D9" w:rsidP="003561D9">
      <w:r>
        <w:t>αντικαθιστώντας στην αρχική εξίσωση 3</w:t>
      </w:r>
      <w:r w:rsidRPr="003561D9">
        <w:t>*</w:t>
      </w:r>
      <w:r>
        <w:rPr>
          <w:lang w:val="en-US"/>
        </w:rPr>
        <w:t>x</w:t>
      </w:r>
      <w:r w:rsidRPr="003561D9">
        <w:t>-</w:t>
      </w:r>
      <w:r>
        <w:t xml:space="preserve"> 2</w:t>
      </w:r>
      <w:r w:rsidRPr="003561D9">
        <w:t>=</w:t>
      </w:r>
      <w:r>
        <w:t xml:space="preserve"> 16 όπου x το 6.</w:t>
      </w:r>
    </w:p>
    <w:p w:rsidR="003561D9" w:rsidRDefault="003561D9" w:rsidP="003561D9">
      <w:r>
        <w:t>3</w:t>
      </w:r>
      <w:r w:rsidRPr="008F2475">
        <w:t>*</w:t>
      </w:r>
      <w:r>
        <w:t xml:space="preserve"> </w:t>
      </w:r>
      <w:r w:rsidRPr="00FE50CD">
        <w:rPr>
          <w:rFonts w:ascii="Arial Black" w:hAnsi="Arial Black"/>
        </w:rPr>
        <w:t>6</w:t>
      </w:r>
      <w:r>
        <w:t xml:space="preserve"> </w:t>
      </w:r>
      <w:r w:rsidRPr="008F2475">
        <w:t>-</w:t>
      </w:r>
      <w:r>
        <w:t xml:space="preserve">2 </w:t>
      </w:r>
      <w:r w:rsidRPr="008F2475">
        <w:t>=</w:t>
      </w:r>
      <w:r>
        <w:t xml:space="preserve">16  </w:t>
      </w:r>
    </w:p>
    <w:p w:rsidR="003561D9" w:rsidRDefault="003561D9" w:rsidP="003561D9">
      <w:r>
        <w:t>Επειδή η τελευταία ισότητα είναι αληθινή, η λύση x=6 είναι σωστή.</w:t>
      </w:r>
    </w:p>
    <w:p w:rsidR="003561D9" w:rsidRDefault="003561D9" w:rsidP="003561D9"/>
    <w:p w:rsidR="00FE50CD" w:rsidRDefault="00FE50CD">
      <w:r>
        <w:br w:type="page"/>
      </w:r>
    </w:p>
    <w:p w:rsidR="005E2EBD" w:rsidRPr="00FE50CD" w:rsidRDefault="00FE50CD" w:rsidP="00FE50CD">
      <w:pPr>
        <w:jc w:val="center"/>
        <w:rPr>
          <w:rFonts w:ascii="Arial Black" w:hAnsi="Arial Black"/>
          <w:u w:val="single"/>
        </w:rPr>
      </w:pPr>
      <w:r w:rsidRPr="00FE50CD">
        <w:rPr>
          <w:rFonts w:ascii="Arial Black" w:hAnsi="Arial Black"/>
          <w:u w:val="single"/>
        </w:rPr>
        <w:lastRenderedPageBreak/>
        <w:t>ΣΑΣ ΘΥΜΙΖΩ</w:t>
      </w:r>
    </w:p>
    <w:p w:rsidR="00FE50CD" w:rsidRDefault="00BD07E5" w:rsidP="003561D9">
      <w:pPr>
        <w:rPr>
          <w:rFonts w:ascii="Arial Black" w:hAnsi="Arial Black"/>
        </w:rPr>
      </w:pPr>
      <w:r>
        <w:rPr>
          <w:rFonts w:ascii="Arial Black" w:hAnsi="Arial Black"/>
        </w:rPr>
        <w:t>1)</w:t>
      </w:r>
      <w:r w:rsidR="00FE50CD">
        <w:rPr>
          <w:rFonts w:ascii="Arial Black" w:hAnsi="Arial Black"/>
        </w:rPr>
        <w:t>Η</w:t>
      </w:r>
      <w:r w:rsidR="00FE50CD" w:rsidRPr="00FE50CD">
        <w:rPr>
          <w:rFonts w:ascii="Arial Black" w:hAnsi="Arial Black"/>
        </w:rPr>
        <w:t xml:space="preserve">   </w:t>
      </w:r>
      <w:r w:rsidR="00FE50CD">
        <w:rPr>
          <w:rFonts w:ascii="Arial Black" w:hAnsi="Arial Black"/>
        </w:rPr>
        <w:t xml:space="preserve"> +(πρόσθεση)               </w:t>
      </w:r>
      <w:r w:rsidR="00FE50CD" w:rsidRPr="00FE50CD">
        <w:rPr>
          <w:rFonts w:ascii="Arial Black" w:hAnsi="Arial Black"/>
        </w:rPr>
        <w:t xml:space="preserve">   </w:t>
      </w:r>
      <w:r w:rsidR="00FE50CD">
        <w:rPr>
          <w:rFonts w:ascii="Arial Black" w:hAnsi="Arial Black"/>
        </w:rPr>
        <w:t>γίνεται            - (αφαίρεση)</w:t>
      </w:r>
    </w:p>
    <w:p w:rsidR="00FE50CD" w:rsidRDefault="00BD07E5" w:rsidP="003561D9">
      <w:pPr>
        <w:rPr>
          <w:rFonts w:ascii="Arial Black" w:hAnsi="Arial Black"/>
        </w:rPr>
      </w:pPr>
      <w:r>
        <w:rPr>
          <w:rFonts w:ascii="Arial Black" w:hAnsi="Arial Black"/>
        </w:rPr>
        <w:t>2)</w:t>
      </w:r>
      <w:r w:rsidR="00FE50CD">
        <w:rPr>
          <w:rFonts w:ascii="Arial Black" w:hAnsi="Arial Black"/>
        </w:rPr>
        <w:t>Ο</w:t>
      </w:r>
      <w:r w:rsidR="00FE50CD" w:rsidRPr="00FE50CD">
        <w:rPr>
          <w:rFonts w:ascii="Arial Black" w:hAnsi="Arial Black"/>
        </w:rPr>
        <w:t xml:space="preserve">   </w:t>
      </w:r>
      <w:r w:rsidR="00FE50CD">
        <w:rPr>
          <w:rFonts w:ascii="Arial Black" w:hAnsi="Arial Black"/>
        </w:rPr>
        <w:t xml:space="preserve"> * (πολλαπλασιασμός</w:t>
      </w:r>
      <w:r w:rsidR="00FE50CD" w:rsidRPr="00FE50CD">
        <w:rPr>
          <w:rFonts w:ascii="Arial Black" w:hAnsi="Arial Black"/>
        </w:rPr>
        <w:t>)</w:t>
      </w:r>
      <w:r w:rsidR="00FE50CD">
        <w:rPr>
          <w:rFonts w:ascii="Arial Black" w:hAnsi="Arial Black"/>
        </w:rPr>
        <w:t xml:space="preserve">  </w:t>
      </w:r>
      <w:r w:rsidR="00FE50CD" w:rsidRPr="00FE50CD">
        <w:rPr>
          <w:rFonts w:ascii="Arial Black" w:hAnsi="Arial Black"/>
        </w:rPr>
        <w:t xml:space="preserve">   </w:t>
      </w:r>
      <w:r w:rsidR="00FE50CD">
        <w:rPr>
          <w:rFonts w:ascii="Arial Black" w:hAnsi="Arial Black"/>
        </w:rPr>
        <w:t xml:space="preserve">γίνεται               </w:t>
      </w:r>
      <w:r w:rsidR="00FE50CD" w:rsidRPr="00FE50CD">
        <w:rPr>
          <w:rFonts w:ascii="Arial Black" w:hAnsi="Arial Black"/>
        </w:rPr>
        <w:t>: (</w:t>
      </w:r>
      <w:r w:rsidR="00FE50CD">
        <w:rPr>
          <w:rFonts w:ascii="Arial Black" w:hAnsi="Arial Black"/>
        </w:rPr>
        <w:t>διαίρεση)</w:t>
      </w:r>
    </w:p>
    <w:p w:rsidR="00FE50CD" w:rsidRDefault="00FE50CD" w:rsidP="00FE50CD">
      <w:pPr>
        <w:tabs>
          <w:tab w:val="center" w:pos="4153"/>
        </w:tabs>
        <w:rPr>
          <w:rFonts w:ascii="Arial Black" w:hAnsi="Arial Black"/>
        </w:rPr>
      </w:pPr>
      <w:r>
        <w:rPr>
          <w:rFonts w:ascii="Arial Black" w:hAnsi="Arial Black"/>
        </w:rPr>
        <w:t>Π.χ.  18+χ=30</w:t>
      </w:r>
      <w:r>
        <w:rPr>
          <w:rFonts w:ascii="Arial Black" w:hAnsi="Arial Black"/>
        </w:rPr>
        <w:tab/>
        <w:t>15*χ=60</w:t>
      </w:r>
    </w:p>
    <w:p w:rsidR="00FE50CD" w:rsidRPr="008F2475" w:rsidRDefault="00FE50CD" w:rsidP="00FE50CD">
      <w:pPr>
        <w:tabs>
          <w:tab w:val="center" w:pos="4153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  Χ=30-18                             χ=60</w:t>
      </w:r>
      <w:r w:rsidRPr="008F2475">
        <w:rPr>
          <w:rFonts w:ascii="Arial Black" w:hAnsi="Arial Black"/>
        </w:rPr>
        <w:t>:15</w:t>
      </w:r>
    </w:p>
    <w:p w:rsidR="00FE50CD" w:rsidRPr="008F2475" w:rsidRDefault="00FE50CD" w:rsidP="00FE50CD">
      <w:pPr>
        <w:tabs>
          <w:tab w:val="center" w:pos="4153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  Χ=12</w:t>
      </w:r>
      <w:r w:rsidRPr="008F2475">
        <w:rPr>
          <w:rFonts w:ascii="Arial Black" w:hAnsi="Arial Black"/>
        </w:rPr>
        <w:t xml:space="preserve">                                   </w:t>
      </w:r>
      <w:r>
        <w:rPr>
          <w:rFonts w:ascii="Arial Black" w:hAnsi="Arial Black"/>
          <w:lang w:val="en-US"/>
        </w:rPr>
        <w:t>x</w:t>
      </w:r>
      <w:r w:rsidRPr="008F2475">
        <w:rPr>
          <w:rFonts w:ascii="Arial Black" w:hAnsi="Arial Black"/>
        </w:rPr>
        <w:t>=4</w:t>
      </w:r>
    </w:p>
    <w:p w:rsidR="00FE50CD" w:rsidRPr="008F2475" w:rsidRDefault="00FE50CD" w:rsidP="00FE50CD">
      <w:pPr>
        <w:rPr>
          <w:rFonts w:ascii="Arial Black" w:hAnsi="Arial Black"/>
        </w:rPr>
      </w:pPr>
    </w:p>
    <w:p w:rsidR="00FE50CD" w:rsidRDefault="00BD07E5" w:rsidP="00FE50CD">
      <w:pPr>
        <w:tabs>
          <w:tab w:val="left" w:pos="2880"/>
        </w:tabs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                  </w:t>
      </w:r>
      <w:r w:rsidR="00FE50CD" w:rsidRPr="00FE50CD">
        <w:rPr>
          <w:rFonts w:ascii="Arial Black" w:hAnsi="Arial Black"/>
          <w:u w:val="single"/>
        </w:rPr>
        <w:t>ΠΡΟΣΟΧΗ</w:t>
      </w:r>
      <w:r>
        <w:rPr>
          <w:rFonts w:ascii="Arial Black" w:hAnsi="Arial Black"/>
          <w:u w:val="single"/>
        </w:rPr>
        <w:t xml:space="preserve"> (θυμηθείτε </w:t>
      </w:r>
      <w:r w:rsidRPr="00BD07E5">
        <w:rPr>
          <w:rFonts w:ascii="Arial Black" w:hAnsi="Arial Black"/>
          <w:i/>
          <w:u w:val="single"/>
        </w:rPr>
        <w:t>δ</w:t>
      </w:r>
      <w:r>
        <w:rPr>
          <w:rFonts w:ascii="Arial Black" w:hAnsi="Arial Black"/>
          <w:u w:val="single"/>
        </w:rPr>
        <w:t xml:space="preserve">εύτερος </w:t>
      </w:r>
      <w:r w:rsidRPr="00BD07E5">
        <w:rPr>
          <w:rFonts w:ascii="Arial Black" w:hAnsi="Arial Black"/>
          <w:i/>
          <w:u w:val="single"/>
        </w:rPr>
        <w:t>δ</w:t>
      </w:r>
      <w:r>
        <w:rPr>
          <w:rFonts w:ascii="Arial Black" w:hAnsi="Arial Black"/>
          <w:u w:val="single"/>
        </w:rPr>
        <w:t>εν αλλάζει)</w:t>
      </w:r>
    </w:p>
    <w:p w:rsidR="00FE50CD" w:rsidRDefault="00FE50CD" w:rsidP="00FE50CD">
      <w:pPr>
        <w:rPr>
          <w:rFonts w:ascii="Arial Black" w:hAnsi="Arial Black"/>
        </w:rPr>
      </w:pPr>
    </w:p>
    <w:p w:rsidR="00FE50CD" w:rsidRDefault="00BD07E5" w:rsidP="00BD07E5">
      <w:pPr>
        <w:rPr>
          <w:rFonts w:ascii="Arial Black" w:hAnsi="Arial Black"/>
        </w:rPr>
      </w:pPr>
      <w:r>
        <w:rPr>
          <w:rFonts w:ascii="Arial Black" w:hAnsi="Arial Black"/>
        </w:rPr>
        <w:t>3α)</w:t>
      </w:r>
      <w:r w:rsidR="00FE50CD">
        <w:rPr>
          <w:rFonts w:ascii="Arial Black" w:hAnsi="Arial Black"/>
        </w:rPr>
        <w:t>Η  - (αφαίρεση)    γίνεται   + ,αν ο χ είναι πρώτος</w:t>
      </w:r>
    </w:p>
    <w:p w:rsidR="00FE50CD" w:rsidRDefault="00FE50CD" w:rsidP="00FE50CD">
      <w:pPr>
        <w:ind w:firstLine="720"/>
        <w:rPr>
          <w:rFonts w:ascii="Arial Black" w:hAnsi="Arial Black"/>
        </w:rPr>
      </w:pPr>
      <w:r>
        <w:rPr>
          <w:rFonts w:ascii="Arial Black" w:hAnsi="Arial Black"/>
        </w:rPr>
        <w:t>Π.χ.   χ-12=30</w:t>
      </w:r>
    </w:p>
    <w:p w:rsidR="00FE50CD" w:rsidRDefault="00FE50CD" w:rsidP="00FE50CD">
      <w:pPr>
        <w:ind w:firstLine="720"/>
        <w:rPr>
          <w:rFonts w:ascii="Arial Black" w:hAnsi="Arial Black"/>
        </w:rPr>
      </w:pPr>
      <w:r>
        <w:rPr>
          <w:rFonts w:ascii="Arial Black" w:hAnsi="Arial Black"/>
        </w:rPr>
        <w:t xml:space="preserve">          Χ=30+12</w:t>
      </w:r>
    </w:p>
    <w:p w:rsidR="00FE50CD" w:rsidRDefault="00FE50CD" w:rsidP="00FE50CD">
      <w:pPr>
        <w:ind w:firstLine="720"/>
        <w:rPr>
          <w:rFonts w:ascii="Arial Black" w:hAnsi="Arial Black"/>
        </w:rPr>
      </w:pPr>
      <w:r>
        <w:rPr>
          <w:rFonts w:ascii="Arial Black" w:hAnsi="Arial Black"/>
        </w:rPr>
        <w:t xml:space="preserve">          Χ=42</w:t>
      </w:r>
    </w:p>
    <w:p w:rsidR="00FE50CD" w:rsidRDefault="00BD07E5" w:rsidP="00BD07E5">
      <w:pPr>
        <w:rPr>
          <w:rFonts w:ascii="Arial Black" w:hAnsi="Arial Black"/>
        </w:rPr>
      </w:pPr>
      <w:r>
        <w:rPr>
          <w:rFonts w:ascii="Arial Black" w:hAnsi="Arial Black"/>
        </w:rPr>
        <w:t>3β)</w:t>
      </w:r>
      <w:r w:rsidR="00FE50CD">
        <w:rPr>
          <w:rFonts w:ascii="Arial Black" w:hAnsi="Arial Black"/>
        </w:rPr>
        <w:t>Η  -(αφαίρεση)   παραμένει   -(αφαίρεση)</w:t>
      </w:r>
      <w:r>
        <w:rPr>
          <w:rFonts w:ascii="Arial Black" w:hAnsi="Arial Black"/>
        </w:rPr>
        <w:t xml:space="preserve"> </w:t>
      </w:r>
      <w:r w:rsidR="00FE50CD">
        <w:rPr>
          <w:rFonts w:ascii="Arial Black" w:hAnsi="Arial Black"/>
        </w:rPr>
        <w:t>,αν ο χ είναι δεύτερος</w:t>
      </w:r>
    </w:p>
    <w:p w:rsidR="00FE50CD" w:rsidRDefault="00FE50CD" w:rsidP="00FE50CD">
      <w:pPr>
        <w:ind w:firstLine="720"/>
        <w:rPr>
          <w:rFonts w:ascii="Arial Black" w:hAnsi="Arial Black"/>
        </w:rPr>
      </w:pPr>
      <w:r>
        <w:rPr>
          <w:rFonts w:ascii="Arial Black" w:hAnsi="Arial Black"/>
        </w:rPr>
        <w:t>Π.χ.    59-χ=29</w:t>
      </w:r>
    </w:p>
    <w:p w:rsidR="00FE50CD" w:rsidRDefault="00FE50CD" w:rsidP="00FE50CD">
      <w:pPr>
        <w:ind w:firstLine="720"/>
        <w:rPr>
          <w:rFonts w:ascii="Arial Black" w:hAnsi="Arial Black"/>
        </w:rPr>
      </w:pPr>
      <w:r>
        <w:rPr>
          <w:rFonts w:ascii="Arial Black" w:hAnsi="Arial Black"/>
        </w:rPr>
        <w:t xml:space="preserve">           Χ=59-29</w:t>
      </w:r>
    </w:p>
    <w:p w:rsidR="00FE50CD" w:rsidRDefault="00FE50CD" w:rsidP="00FE50CD">
      <w:pPr>
        <w:ind w:firstLine="720"/>
        <w:rPr>
          <w:rFonts w:ascii="Arial Black" w:hAnsi="Arial Black"/>
        </w:rPr>
      </w:pPr>
      <w:r>
        <w:rPr>
          <w:rFonts w:ascii="Arial Black" w:hAnsi="Arial Black"/>
        </w:rPr>
        <w:t xml:space="preserve">           Χ=30</w:t>
      </w:r>
    </w:p>
    <w:p w:rsidR="00FE50CD" w:rsidRPr="00BD07E5" w:rsidRDefault="00BD07E5" w:rsidP="00BD07E5">
      <w:pPr>
        <w:rPr>
          <w:rFonts w:ascii="Arial Black" w:hAnsi="Arial Black"/>
        </w:rPr>
      </w:pPr>
      <w:r>
        <w:rPr>
          <w:rFonts w:ascii="Arial Black" w:hAnsi="Arial Black"/>
        </w:rPr>
        <w:t>4α)</w:t>
      </w:r>
      <w:r w:rsidR="00FE50CD">
        <w:rPr>
          <w:rFonts w:ascii="Arial Black" w:hAnsi="Arial Black"/>
        </w:rPr>
        <w:t xml:space="preserve">Η  </w:t>
      </w:r>
      <w:r w:rsidR="00FE50CD" w:rsidRPr="00BD07E5">
        <w:rPr>
          <w:rFonts w:ascii="Arial Black" w:hAnsi="Arial Black"/>
        </w:rPr>
        <w:t xml:space="preserve">: </w:t>
      </w:r>
      <w:r>
        <w:rPr>
          <w:rFonts w:ascii="Arial Black" w:hAnsi="Arial Black"/>
        </w:rPr>
        <w:t xml:space="preserve">(διαίρεση)   γίνεται  </w:t>
      </w:r>
      <w:r w:rsidR="00FE50CD">
        <w:rPr>
          <w:rFonts w:ascii="Arial Black" w:hAnsi="Arial Black"/>
        </w:rPr>
        <w:t>* (πολλαπλασιασμός)</w:t>
      </w:r>
      <w:r>
        <w:rPr>
          <w:rFonts w:ascii="Arial Black" w:hAnsi="Arial Black"/>
        </w:rPr>
        <w:t xml:space="preserve"> ,αν ο χ είναι πρώτος</w:t>
      </w:r>
    </w:p>
    <w:p w:rsidR="00BD07E5" w:rsidRPr="00BD07E5" w:rsidRDefault="00BD07E5" w:rsidP="00BD07E5">
      <w:pPr>
        <w:rPr>
          <w:rFonts w:ascii="Arial Black" w:hAnsi="Arial Black"/>
        </w:rPr>
      </w:pPr>
      <w:r>
        <w:rPr>
          <w:rFonts w:ascii="Arial Black" w:hAnsi="Arial Black"/>
        </w:rPr>
        <w:t xml:space="preserve">Π.χ. </w:t>
      </w:r>
      <w:r w:rsidRPr="00BD07E5">
        <w:rPr>
          <w:rFonts w:ascii="Arial Black" w:hAnsi="Arial Black"/>
        </w:rPr>
        <w:t xml:space="preserve">      </w:t>
      </w:r>
      <w:r>
        <w:rPr>
          <w:rFonts w:ascii="Arial Black" w:hAnsi="Arial Black"/>
        </w:rPr>
        <w:t>χ</w:t>
      </w:r>
      <w:r w:rsidRPr="00BD07E5">
        <w:rPr>
          <w:rFonts w:ascii="Arial Black" w:hAnsi="Arial Black"/>
        </w:rPr>
        <w:t>:8=9</w:t>
      </w:r>
    </w:p>
    <w:p w:rsidR="00BD07E5" w:rsidRPr="00BD07E5" w:rsidRDefault="00BD07E5" w:rsidP="00BD07E5">
      <w:pPr>
        <w:rPr>
          <w:rFonts w:ascii="Arial Black" w:hAnsi="Arial Black"/>
        </w:rPr>
      </w:pPr>
      <w:r w:rsidRPr="00BD07E5">
        <w:rPr>
          <w:rFonts w:ascii="Arial Black" w:hAnsi="Arial Black"/>
        </w:rPr>
        <w:t xml:space="preserve">             </w:t>
      </w:r>
      <w:r>
        <w:rPr>
          <w:rFonts w:ascii="Arial Black" w:hAnsi="Arial Black"/>
          <w:lang w:val="en-US"/>
        </w:rPr>
        <w:t>X</w:t>
      </w:r>
      <w:r w:rsidRPr="00BD07E5">
        <w:rPr>
          <w:rFonts w:ascii="Arial Black" w:hAnsi="Arial Black"/>
        </w:rPr>
        <w:t>=9*8</w:t>
      </w:r>
    </w:p>
    <w:p w:rsidR="00BD07E5" w:rsidRPr="00BD07E5" w:rsidRDefault="00BD07E5" w:rsidP="00BD07E5">
      <w:pPr>
        <w:rPr>
          <w:rFonts w:ascii="Arial Black" w:hAnsi="Arial Black"/>
        </w:rPr>
      </w:pPr>
      <w:r w:rsidRPr="00BD07E5">
        <w:rPr>
          <w:rFonts w:ascii="Arial Black" w:hAnsi="Arial Black"/>
        </w:rPr>
        <w:t xml:space="preserve">             </w:t>
      </w:r>
      <w:r>
        <w:rPr>
          <w:rFonts w:ascii="Arial Black" w:hAnsi="Arial Black"/>
          <w:lang w:val="en-US"/>
        </w:rPr>
        <w:t>X</w:t>
      </w:r>
      <w:r w:rsidRPr="00BD07E5">
        <w:rPr>
          <w:rFonts w:ascii="Arial Black" w:hAnsi="Arial Black"/>
        </w:rPr>
        <w:t>=72</w:t>
      </w:r>
    </w:p>
    <w:p w:rsidR="00BD07E5" w:rsidRPr="00BD07E5" w:rsidRDefault="00BD07E5" w:rsidP="00BD07E5">
      <w:pPr>
        <w:rPr>
          <w:rFonts w:ascii="Arial Black" w:hAnsi="Arial Black"/>
        </w:rPr>
      </w:pPr>
      <w:r>
        <w:rPr>
          <w:rFonts w:ascii="Arial Black" w:hAnsi="Arial Black"/>
        </w:rPr>
        <w:t>4β)</w:t>
      </w:r>
      <w:r>
        <w:rPr>
          <w:rFonts w:ascii="Arial Black" w:hAnsi="Arial Black"/>
          <w:lang w:val="en-US"/>
        </w:rPr>
        <w:t>H</w:t>
      </w:r>
      <w:r w:rsidRPr="00BD07E5">
        <w:rPr>
          <w:rFonts w:ascii="Arial Black" w:hAnsi="Arial Black"/>
        </w:rPr>
        <w:t xml:space="preserve">  :(</w:t>
      </w:r>
      <w:r>
        <w:rPr>
          <w:rFonts w:ascii="Arial Black" w:hAnsi="Arial Black"/>
        </w:rPr>
        <w:t xml:space="preserve">διαίρεση) παραμένει </w:t>
      </w:r>
      <w:r w:rsidRPr="00BD07E5">
        <w:rPr>
          <w:rFonts w:ascii="Arial Black" w:hAnsi="Arial Black"/>
        </w:rPr>
        <w:t>:</w:t>
      </w:r>
      <w:r>
        <w:rPr>
          <w:rFonts w:ascii="Arial Black" w:hAnsi="Arial Black"/>
        </w:rPr>
        <w:t>(διαίρεση)  ,αν ο χ είναι δεύτερος</w:t>
      </w:r>
    </w:p>
    <w:p w:rsidR="00BD07E5" w:rsidRPr="00BD07E5" w:rsidRDefault="00BD07E5" w:rsidP="00BD07E5">
      <w:pPr>
        <w:rPr>
          <w:rFonts w:ascii="Arial Black" w:hAnsi="Arial Black"/>
        </w:rPr>
      </w:pPr>
      <w:r>
        <w:rPr>
          <w:rFonts w:ascii="Arial Black" w:hAnsi="Arial Black"/>
        </w:rPr>
        <w:t>Π.χ.     35</w:t>
      </w:r>
      <w:r w:rsidRPr="00BD07E5">
        <w:rPr>
          <w:rFonts w:ascii="Arial Black" w:hAnsi="Arial Black"/>
        </w:rPr>
        <w:t>:</w:t>
      </w:r>
      <w:r>
        <w:rPr>
          <w:rFonts w:ascii="Arial Black" w:hAnsi="Arial Black"/>
          <w:lang w:val="en-US"/>
        </w:rPr>
        <w:t>x</w:t>
      </w:r>
      <w:r w:rsidRPr="00BD07E5">
        <w:rPr>
          <w:rFonts w:ascii="Arial Black" w:hAnsi="Arial Black"/>
        </w:rPr>
        <w:t>=7</w:t>
      </w:r>
    </w:p>
    <w:p w:rsidR="00BD07E5" w:rsidRPr="00BD07E5" w:rsidRDefault="00BD07E5" w:rsidP="00BD07E5">
      <w:pPr>
        <w:rPr>
          <w:rFonts w:ascii="Arial Black" w:hAnsi="Arial Black"/>
        </w:rPr>
      </w:pPr>
      <w:r w:rsidRPr="00BD07E5">
        <w:rPr>
          <w:rFonts w:ascii="Arial Black" w:hAnsi="Arial Black"/>
        </w:rPr>
        <w:t xml:space="preserve">            </w:t>
      </w:r>
      <w:r>
        <w:rPr>
          <w:rFonts w:ascii="Arial Black" w:hAnsi="Arial Black"/>
          <w:lang w:val="en-US"/>
        </w:rPr>
        <w:t>X</w:t>
      </w:r>
      <w:r w:rsidRPr="00BD07E5">
        <w:rPr>
          <w:rFonts w:ascii="Arial Black" w:hAnsi="Arial Black"/>
        </w:rPr>
        <w:t>=35:7</w:t>
      </w:r>
    </w:p>
    <w:p w:rsidR="00BD07E5" w:rsidRDefault="00BD07E5" w:rsidP="00BD07E5">
      <w:pPr>
        <w:rPr>
          <w:rFonts w:ascii="Arial Black" w:hAnsi="Arial Black"/>
        </w:rPr>
      </w:pPr>
      <w:r w:rsidRPr="00BD07E5">
        <w:rPr>
          <w:rFonts w:ascii="Arial Black" w:hAnsi="Arial Black"/>
        </w:rPr>
        <w:t xml:space="preserve">            </w:t>
      </w:r>
      <w:r>
        <w:rPr>
          <w:rFonts w:ascii="Arial Black" w:hAnsi="Arial Black"/>
          <w:lang w:val="en-US"/>
        </w:rPr>
        <w:t>X</w:t>
      </w:r>
      <w:r w:rsidRPr="00BD07E5">
        <w:rPr>
          <w:rFonts w:ascii="Arial Black" w:hAnsi="Arial Black"/>
        </w:rPr>
        <w:t>=5</w:t>
      </w:r>
    </w:p>
    <w:p w:rsidR="00663ED0" w:rsidRDefault="00663ED0" w:rsidP="00663ED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ΑΣΚΗΣΕΙΣ</w:t>
      </w:r>
    </w:p>
    <w:p w:rsidR="00BD07E5" w:rsidRPr="00BD07E5" w:rsidRDefault="00663ED0" w:rsidP="00BD07E5">
      <w:pPr>
        <w:rPr>
          <w:rFonts w:ascii="Arial Black" w:hAnsi="Arial Black"/>
        </w:rPr>
      </w:pPr>
      <w:r>
        <w:rPr>
          <w:rFonts w:ascii="Arial Black" w:hAnsi="Arial Black"/>
        </w:rPr>
        <w:t>1)</w:t>
      </w:r>
      <w:r w:rsidR="00BD07E5" w:rsidRPr="00BD07E5">
        <w:rPr>
          <w:rFonts w:ascii="Arial Black" w:hAnsi="Arial Black"/>
        </w:rPr>
        <w:t>Να λυθούν οι εξισώσεις:</w:t>
      </w:r>
    </w:p>
    <w:p w:rsidR="006B544A" w:rsidRPr="008F2475" w:rsidRDefault="00BD07E5" w:rsidP="006B544A">
      <w:pPr>
        <w:jc w:val="both"/>
        <w:rPr>
          <w:rFonts w:ascii="Arial Black" w:hAnsi="Arial Black"/>
        </w:rPr>
      </w:pPr>
      <w:r w:rsidRPr="00BD07E5">
        <w:rPr>
          <w:rFonts w:ascii="Arial Black" w:hAnsi="Arial Black"/>
        </w:rPr>
        <w:t>(α) x +</w:t>
      </w:r>
      <w:r>
        <w:rPr>
          <w:rFonts w:ascii="Arial Black" w:hAnsi="Arial Black"/>
        </w:rPr>
        <w:t>3 =</w:t>
      </w:r>
      <w:r w:rsidRPr="00BD07E5">
        <w:rPr>
          <w:rFonts w:ascii="Arial Black" w:hAnsi="Arial Black"/>
        </w:rPr>
        <w:t xml:space="preserve">10 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10-3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7</w:t>
      </w:r>
    </w:p>
    <w:p w:rsidR="00663ED0" w:rsidRDefault="00BD07E5" w:rsidP="006B544A">
      <w:pPr>
        <w:jc w:val="both"/>
        <w:rPr>
          <w:rFonts w:ascii="Arial Black" w:hAnsi="Arial Black"/>
          <w:lang w:val="en-US"/>
        </w:rPr>
      </w:pPr>
      <w:r w:rsidRPr="00BD07E5">
        <w:rPr>
          <w:rFonts w:ascii="Arial Black" w:hAnsi="Arial Black"/>
        </w:rPr>
        <w:t xml:space="preserve">(β) x + </w:t>
      </w:r>
      <w:r w:rsidR="00663ED0">
        <w:rPr>
          <w:rFonts w:ascii="Arial Black" w:hAnsi="Arial Black"/>
        </w:rPr>
        <w:t>5=</w:t>
      </w:r>
      <w:r w:rsidRPr="00BD07E5">
        <w:rPr>
          <w:rFonts w:ascii="Arial Black" w:hAnsi="Arial Black"/>
        </w:rPr>
        <w:t>16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16-5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11</w:t>
      </w:r>
    </w:p>
    <w:p w:rsidR="00663ED0" w:rsidRDefault="00BD07E5" w:rsidP="006B544A">
      <w:pPr>
        <w:jc w:val="both"/>
        <w:rPr>
          <w:rFonts w:ascii="Arial Black" w:hAnsi="Arial Black"/>
          <w:lang w:val="en-US"/>
        </w:rPr>
      </w:pPr>
      <w:r w:rsidRPr="00BD07E5">
        <w:rPr>
          <w:rFonts w:ascii="Arial Black" w:hAnsi="Arial Black"/>
        </w:rPr>
        <w:t>(γ) 4</w:t>
      </w:r>
      <w:r w:rsidR="00663ED0">
        <w:rPr>
          <w:rFonts w:ascii="Arial Black" w:hAnsi="Arial Black"/>
        </w:rPr>
        <w:t>+χ=</w:t>
      </w:r>
      <w:r w:rsidRPr="00BD07E5">
        <w:rPr>
          <w:rFonts w:ascii="Arial Black" w:hAnsi="Arial Black"/>
        </w:rPr>
        <w:t xml:space="preserve"> 13 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13-4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9</w:t>
      </w:r>
    </w:p>
    <w:p w:rsidR="00BD07E5" w:rsidRDefault="00BD07E5" w:rsidP="006B544A">
      <w:pPr>
        <w:jc w:val="both"/>
        <w:rPr>
          <w:rFonts w:ascii="Arial Black" w:hAnsi="Arial Black"/>
          <w:lang w:val="en-US"/>
        </w:rPr>
      </w:pPr>
      <w:r w:rsidRPr="00BD07E5">
        <w:rPr>
          <w:rFonts w:ascii="Arial Black" w:hAnsi="Arial Black"/>
        </w:rPr>
        <w:t xml:space="preserve">(δ)10 </w:t>
      </w:r>
      <w:r w:rsidR="00663ED0">
        <w:rPr>
          <w:rFonts w:ascii="Arial Black" w:hAnsi="Arial Black"/>
        </w:rPr>
        <w:t>+χ=</w:t>
      </w:r>
      <w:r w:rsidRPr="00BD07E5">
        <w:rPr>
          <w:rFonts w:ascii="Arial Black" w:hAnsi="Arial Black"/>
        </w:rPr>
        <w:t xml:space="preserve">48 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48-10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38</w:t>
      </w:r>
    </w:p>
    <w:p w:rsidR="00663ED0" w:rsidRDefault="00BD07E5" w:rsidP="006B544A">
      <w:pPr>
        <w:jc w:val="both"/>
        <w:rPr>
          <w:rFonts w:ascii="Arial Black" w:hAnsi="Arial Black"/>
          <w:color w:val="FF0000"/>
          <w:lang w:val="en-US"/>
        </w:rPr>
      </w:pPr>
      <w:r w:rsidRPr="00BD07E5">
        <w:rPr>
          <w:rFonts w:ascii="Arial Black" w:hAnsi="Arial Black"/>
        </w:rPr>
        <w:t>(ε) x +</w:t>
      </w:r>
      <w:r w:rsidR="00663ED0">
        <w:rPr>
          <w:rFonts w:ascii="Arial Black" w:hAnsi="Arial Black"/>
        </w:rPr>
        <w:t>24 =</w:t>
      </w:r>
      <w:r w:rsidRPr="00BD07E5">
        <w:rPr>
          <w:rFonts w:ascii="Arial Black" w:hAnsi="Arial Black"/>
        </w:rPr>
        <w:t xml:space="preserve">50 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50-24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26</w:t>
      </w:r>
    </w:p>
    <w:p w:rsidR="008F2475" w:rsidRDefault="00BD07E5" w:rsidP="006B544A">
      <w:pPr>
        <w:jc w:val="both"/>
        <w:rPr>
          <w:rFonts w:ascii="Arial Black" w:hAnsi="Arial Black"/>
          <w:lang w:val="en-US"/>
        </w:rPr>
      </w:pPr>
      <w:r w:rsidRPr="00BD07E5">
        <w:rPr>
          <w:rFonts w:ascii="Arial Black" w:hAnsi="Arial Black"/>
        </w:rPr>
        <w:t>(στ) x +</w:t>
      </w:r>
      <w:r w:rsidR="00663ED0">
        <w:rPr>
          <w:rFonts w:ascii="Arial Black" w:hAnsi="Arial Black"/>
        </w:rPr>
        <w:t>12 =</w:t>
      </w:r>
      <w:r w:rsidRPr="00BD07E5">
        <w:rPr>
          <w:rFonts w:ascii="Arial Black" w:hAnsi="Arial Black"/>
        </w:rPr>
        <w:t>36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36-12</w:t>
      </w:r>
    </w:p>
    <w:p w:rsidR="00663ED0" w:rsidRDefault="008F2475" w:rsidP="006B544A">
      <w:pPr>
        <w:jc w:val="both"/>
        <w:rPr>
          <w:rFonts w:ascii="Arial Black" w:hAnsi="Arial Black"/>
        </w:rPr>
      </w:pPr>
      <w:r>
        <w:rPr>
          <w:rFonts w:ascii="Arial Black" w:hAnsi="Arial Black"/>
          <w:color w:val="FF0000"/>
          <w:lang w:val="en-US"/>
        </w:rPr>
        <w:t>X=24</w:t>
      </w:r>
      <w:r w:rsidR="00BD07E5" w:rsidRPr="00BD07E5">
        <w:rPr>
          <w:rFonts w:ascii="Arial Black" w:hAnsi="Arial Black"/>
        </w:rPr>
        <w:t xml:space="preserve"> </w:t>
      </w:r>
    </w:p>
    <w:p w:rsidR="008F2475" w:rsidRDefault="008F2475" w:rsidP="006B544A">
      <w:pPr>
        <w:jc w:val="both"/>
        <w:rPr>
          <w:rFonts w:ascii="Arial Black" w:hAnsi="Arial Black"/>
          <w:lang w:val="en-US"/>
        </w:rPr>
      </w:pPr>
    </w:p>
    <w:p w:rsidR="00663ED0" w:rsidRDefault="00BD07E5" w:rsidP="006B544A">
      <w:pPr>
        <w:jc w:val="both"/>
        <w:rPr>
          <w:rFonts w:ascii="Arial Black" w:hAnsi="Arial Black"/>
          <w:lang w:val="en-US"/>
        </w:rPr>
      </w:pPr>
      <w:r w:rsidRPr="00BD07E5">
        <w:rPr>
          <w:rFonts w:ascii="Arial Black" w:hAnsi="Arial Black"/>
        </w:rPr>
        <w:t xml:space="preserve">(ζ) 6 </w:t>
      </w:r>
      <w:r w:rsidR="00663ED0">
        <w:rPr>
          <w:rFonts w:ascii="Arial Black" w:hAnsi="Arial Black"/>
        </w:rPr>
        <w:t>+χ=27</w:t>
      </w:r>
      <w:r w:rsidRPr="00BD07E5">
        <w:rPr>
          <w:rFonts w:ascii="Arial Black" w:hAnsi="Arial Black"/>
        </w:rPr>
        <w:t xml:space="preserve"> 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27-6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21</w:t>
      </w:r>
    </w:p>
    <w:p w:rsidR="008F2475" w:rsidRDefault="008F2475" w:rsidP="006B544A">
      <w:pPr>
        <w:jc w:val="both"/>
        <w:rPr>
          <w:rFonts w:ascii="Arial Black" w:hAnsi="Arial Black"/>
          <w:lang w:val="en-US"/>
        </w:rPr>
      </w:pPr>
    </w:p>
    <w:p w:rsidR="008F2475" w:rsidRDefault="008F2475" w:rsidP="006B544A">
      <w:pPr>
        <w:jc w:val="both"/>
        <w:rPr>
          <w:rFonts w:ascii="Arial Black" w:hAnsi="Arial Black"/>
          <w:lang w:val="en-US"/>
        </w:rPr>
      </w:pPr>
    </w:p>
    <w:p w:rsidR="00663ED0" w:rsidRDefault="00BD07E5" w:rsidP="006B544A">
      <w:pPr>
        <w:jc w:val="both"/>
        <w:rPr>
          <w:rFonts w:ascii="Arial Black" w:hAnsi="Arial Black"/>
          <w:lang w:val="en-US"/>
        </w:rPr>
      </w:pPr>
      <w:r w:rsidRPr="00BD07E5">
        <w:rPr>
          <w:rFonts w:ascii="Arial Black" w:hAnsi="Arial Black"/>
        </w:rPr>
        <w:t>(η) 30</w:t>
      </w:r>
      <w:r w:rsidR="00663ED0">
        <w:rPr>
          <w:rFonts w:ascii="Arial Black" w:hAnsi="Arial Black"/>
        </w:rPr>
        <w:t>+χ=</w:t>
      </w:r>
      <w:r w:rsidRPr="00BD07E5">
        <w:rPr>
          <w:rFonts w:ascii="Arial Black" w:hAnsi="Arial Black"/>
        </w:rPr>
        <w:t xml:space="preserve"> 109</w:t>
      </w:r>
    </w:p>
    <w:p w:rsid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109-30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79</w:t>
      </w:r>
    </w:p>
    <w:p w:rsidR="006B544A" w:rsidRDefault="006B544A" w:rsidP="006B544A">
      <w:pPr>
        <w:jc w:val="both"/>
        <w:rPr>
          <w:rFonts w:ascii="Arial Black" w:hAnsi="Arial Black"/>
        </w:rPr>
      </w:pPr>
    </w:p>
    <w:p w:rsidR="00663ED0" w:rsidRPr="00663ED0" w:rsidRDefault="00663ED0" w:rsidP="00663ED0">
      <w:pPr>
        <w:rPr>
          <w:rFonts w:ascii="Arial Black" w:hAnsi="Arial Black"/>
        </w:rPr>
      </w:pPr>
      <w:r>
        <w:rPr>
          <w:rFonts w:ascii="Arial Black" w:hAnsi="Arial Black"/>
        </w:rPr>
        <w:t>2)</w:t>
      </w:r>
      <w:r w:rsidRPr="00663ED0">
        <w:t xml:space="preserve"> </w:t>
      </w:r>
      <w:r w:rsidRPr="00663ED0">
        <w:rPr>
          <w:rFonts w:ascii="Arial Black" w:hAnsi="Arial Black"/>
        </w:rPr>
        <w:t xml:space="preserve"> Να λυθούν οι εξισώσεις:</w:t>
      </w:r>
    </w:p>
    <w:p w:rsidR="00663ED0" w:rsidRDefault="00663ED0" w:rsidP="006B544A">
      <w:pPr>
        <w:jc w:val="both"/>
        <w:rPr>
          <w:rFonts w:ascii="Arial Black" w:hAnsi="Arial Black"/>
          <w:lang w:val="en-US"/>
        </w:rPr>
      </w:pPr>
      <w:r w:rsidRPr="00663ED0">
        <w:rPr>
          <w:rFonts w:ascii="Arial Black" w:hAnsi="Arial Black"/>
        </w:rPr>
        <w:t>(α)</w:t>
      </w:r>
      <w:r>
        <w:rPr>
          <w:rFonts w:ascii="Arial Black" w:hAnsi="Arial Black"/>
        </w:rPr>
        <w:t xml:space="preserve"> Χ + 1/9 = 19/9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  <w:lang w:val="en-US"/>
        </w:rPr>
        <w:t>X=19/9 – 1/9 =18/9</w:t>
      </w:r>
    </w:p>
    <w:p w:rsidR="00663ED0" w:rsidRDefault="00663ED0" w:rsidP="006B544A">
      <w:pPr>
        <w:jc w:val="both"/>
        <w:rPr>
          <w:rFonts w:ascii="Arial Black" w:hAnsi="Arial Black"/>
          <w:lang w:val="en-US"/>
        </w:rPr>
      </w:pPr>
      <w:r>
        <w:rPr>
          <w:rFonts w:ascii="Arial Black" w:hAnsi="Arial Black"/>
        </w:rPr>
        <w:t>(β) 3/4 + χ= 7/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Τα κάνω πρώτα ομώνυμα ΕΚΠ (4,8)=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3/4 + Χ =7/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6/8 + Χ = 7/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 7/8 – 6/8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 1/8</w:t>
      </w:r>
    </w:p>
    <w:p w:rsidR="00663ED0" w:rsidRDefault="00663ED0" w:rsidP="006B544A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(γ)1/2 + χ = 1 3/8(μεικτός)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1/2 + Χ = 11/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Τα κάνω ομώνυμα ΕΚΠ (2,8 )=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1/2 + Χ = 11/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4/8 + Χ = 11/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 = 11/8 - 4/8</w:t>
      </w:r>
    </w:p>
    <w:p w:rsidR="008F2475" w:rsidRDefault="008F2475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 7/8</w:t>
      </w:r>
    </w:p>
    <w:p w:rsidR="008F2475" w:rsidRPr="008F2475" w:rsidRDefault="008F2475" w:rsidP="006B544A">
      <w:pPr>
        <w:jc w:val="both"/>
        <w:rPr>
          <w:rFonts w:ascii="Arial Black" w:hAnsi="Arial Black"/>
          <w:color w:val="FF0000"/>
        </w:rPr>
      </w:pPr>
    </w:p>
    <w:p w:rsidR="006B544A" w:rsidRDefault="006B544A" w:rsidP="006B544A">
      <w:pPr>
        <w:jc w:val="both"/>
        <w:rPr>
          <w:rFonts w:ascii="Arial Black" w:hAnsi="Arial Black"/>
        </w:rPr>
      </w:pPr>
    </w:p>
    <w:p w:rsidR="006B544A" w:rsidRDefault="006B544A" w:rsidP="006B544A">
      <w:pPr>
        <w:jc w:val="both"/>
        <w:rPr>
          <w:rFonts w:ascii="Arial Black" w:hAnsi="Arial Black"/>
        </w:rPr>
      </w:pPr>
    </w:p>
    <w:p w:rsidR="00590999" w:rsidRDefault="00590999" w:rsidP="00663ED0">
      <w:pPr>
        <w:rPr>
          <w:rFonts w:ascii="Arial Black" w:hAnsi="Arial Black"/>
        </w:rPr>
      </w:pPr>
    </w:p>
    <w:p w:rsidR="00663ED0" w:rsidRPr="00663ED0" w:rsidRDefault="00663ED0" w:rsidP="00663ED0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3)</w:t>
      </w:r>
      <w:r w:rsidRPr="00663ED0">
        <w:t xml:space="preserve"> </w:t>
      </w:r>
      <w:r w:rsidRPr="00663ED0">
        <w:rPr>
          <w:rFonts w:ascii="Arial Black" w:hAnsi="Arial Black"/>
        </w:rPr>
        <w:t>Να λυθούν οι εξισώσεις:</w:t>
      </w:r>
    </w:p>
    <w:p w:rsidR="00590999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t>(α) x −</w:t>
      </w:r>
      <w:r>
        <w:rPr>
          <w:rFonts w:ascii="Arial Black" w:hAnsi="Arial Black"/>
        </w:rPr>
        <w:t xml:space="preserve">8 = </w:t>
      </w:r>
      <w:r w:rsidRPr="00663ED0">
        <w:rPr>
          <w:rFonts w:ascii="Arial Black" w:hAnsi="Arial Black"/>
        </w:rPr>
        <w:t>22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 22+8</w:t>
      </w:r>
    </w:p>
    <w:p w:rsidR="00663ED0" w:rsidRDefault="00590999" w:rsidP="006B544A">
      <w:pPr>
        <w:jc w:val="both"/>
        <w:rPr>
          <w:rFonts w:ascii="Arial Black" w:hAnsi="Arial Black"/>
        </w:rPr>
      </w:pPr>
      <w:r>
        <w:rPr>
          <w:rFonts w:ascii="Arial Black" w:hAnsi="Arial Black"/>
          <w:color w:val="FF0000"/>
        </w:rPr>
        <w:t>Χ=30</w:t>
      </w:r>
      <w:r w:rsidR="00663ED0" w:rsidRPr="00663ED0">
        <w:rPr>
          <w:rFonts w:ascii="Arial Black" w:hAnsi="Arial Black"/>
        </w:rPr>
        <w:t xml:space="preserve"> </w:t>
      </w:r>
    </w:p>
    <w:p w:rsidR="00590999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t xml:space="preserve">(β) x − </w:t>
      </w:r>
      <w:r>
        <w:rPr>
          <w:rFonts w:ascii="Arial Black" w:hAnsi="Arial Black"/>
        </w:rPr>
        <w:t xml:space="preserve">14= </w:t>
      </w:r>
      <w:r w:rsidRPr="00663ED0">
        <w:rPr>
          <w:rFonts w:ascii="Arial Black" w:hAnsi="Arial Black"/>
        </w:rPr>
        <w:t>37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37+14</w:t>
      </w:r>
    </w:p>
    <w:p w:rsidR="00663ED0" w:rsidRDefault="00590999" w:rsidP="006B544A">
      <w:pPr>
        <w:jc w:val="both"/>
        <w:rPr>
          <w:rFonts w:ascii="Arial Black" w:hAnsi="Arial Black"/>
        </w:rPr>
      </w:pPr>
      <w:r>
        <w:rPr>
          <w:rFonts w:ascii="Arial Black" w:hAnsi="Arial Black"/>
          <w:color w:val="FF0000"/>
        </w:rPr>
        <w:t>Χ=51</w:t>
      </w:r>
      <w:r w:rsidR="00663ED0" w:rsidRPr="00663ED0">
        <w:rPr>
          <w:rFonts w:ascii="Arial Black" w:hAnsi="Arial Black"/>
        </w:rPr>
        <w:t xml:space="preserve"> </w:t>
      </w:r>
    </w:p>
    <w:p w:rsidR="00663ED0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t>(γ) x −</w:t>
      </w:r>
      <w:r>
        <w:rPr>
          <w:rFonts w:ascii="Arial Black" w:hAnsi="Arial Black"/>
        </w:rPr>
        <w:t>27 =</w:t>
      </w:r>
      <w:r w:rsidRPr="00663ED0">
        <w:rPr>
          <w:rFonts w:ascii="Arial Black" w:hAnsi="Arial Black"/>
        </w:rPr>
        <w:t>43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43+27</w:t>
      </w:r>
    </w:p>
    <w:p w:rsidR="00590999" w:rsidRP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70</w:t>
      </w:r>
    </w:p>
    <w:p w:rsidR="00663ED0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t>(δ) x −</w:t>
      </w:r>
      <w:r>
        <w:rPr>
          <w:rFonts w:ascii="Arial Black" w:hAnsi="Arial Black"/>
        </w:rPr>
        <w:t>12 =</w:t>
      </w:r>
      <w:r w:rsidRPr="00663ED0">
        <w:rPr>
          <w:rFonts w:ascii="Arial Black" w:hAnsi="Arial Black"/>
        </w:rPr>
        <w:t>20,5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20,5+12</w:t>
      </w:r>
    </w:p>
    <w:p w:rsidR="00590999" w:rsidRP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32,5</w:t>
      </w:r>
    </w:p>
    <w:p w:rsidR="00663ED0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t xml:space="preserve"> (ε) x </w:t>
      </w:r>
      <w:r>
        <w:rPr>
          <w:rFonts w:ascii="Arial Black" w:hAnsi="Arial Black"/>
        </w:rPr>
        <w:t>–</w:t>
      </w:r>
      <w:r w:rsidRPr="00663ED0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4,7= </w:t>
      </w:r>
      <w:r w:rsidRPr="00663ED0">
        <w:rPr>
          <w:rFonts w:ascii="Arial Black" w:hAnsi="Arial Black"/>
        </w:rPr>
        <w:t>3,2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4,7+3,2</w:t>
      </w:r>
    </w:p>
    <w:p w:rsidR="00590999" w:rsidRP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7,9</w:t>
      </w:r>
    </w:p>
    <w:p w:rsidR="006B544A" w:rsidRDefault="006B544A" w:rsidP="006B544A">
      <w:pPr>
        <w:jc w:val="both"/>
        <w:rPr>
          <w:rFonts w:ascii="Arial Black" w:hAnsi="Arial Black"/>
        </w:rPr>
      </w:pPr>
    </w:p>
    <w:p w:rsidR="00663ED0" w:rsidRPr="00663ED0" w:rsidRDefault="00663ED0" w:rsidP="00663ED0">
      <w:pPr>
        <w:rPr>
          <w:rFonts w:ascii="Arial Black" w:hAnsi="Arial Black"/>
        </w:rPr>
      </w:pPr>
      <w:r>
        <w:rPr>
          <w:rFonts w:ascii="Arial Black" w:hAnsi="Arial Black"/>
        </w:rPr>
        <w:t>4)</w:t>
      </w:r>
      <w:r w:rsidRPr="00663ED0">
        <w:rPr>
          <w:rFonts w:ascii="Arial Black" w:hAnsi="Arial Black"/>
        </w:rPr>
        <w:t xml:space="preserve"> Να λυθούν οι εξισώσεις:</w:t>
      </w:r>
    </w:p>
    <w:p w:rsidR="00663ED0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t>(α) 12</w:t>
      </w:r>
      <w:r>
        <w:rPr>
          <w:rFonts w:ascii="Arial Black" w:hAnsi="Arial Black"/>
        </w:rPr>
        <w:t>-χ=</w:t>
      </w:r>
      <w:r w:rsidRPr="00663ED0">
        <w:rPr>
          <w:rFonts w:ascii="Arial Black" w:hAnsi="Arial Black"/>
        </w:rPr>
        <w:t xml:space="preserve"> 8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2-8</w:t>
      </w:r>
    </w:p>
    <w:p w:rsidR="00590999" w:rsidRP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4</w:t>
      </w:r>
    </w:p>
    <w:p w:rsidR="00590999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t xml:space="preserve"> (β) 18</w:t>
      </w:r>
      <w:r>
        <w:rPr>
          <w:rFonts w:ascii="Arial Black" w:hAnsi="Arial Black"/>
        </w:rPr>
        <w:t>-χ=</w:t>
      </w:r>
      <w:r w:rsidRPr="00663ED0">
        <w:rPr>
          <w:rFonts w:ascii="Arial Black" w:hAnsi="Arial Black"/>
        </w:rPr>
        <w:t xml:space="preserve"> 6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8-6</w:t>
      </w:r>
    </w:p>
    <w:p w:rsidR="00663ED0" w:rsidRDefault="00590999" w:rsidP="006B544A">
      <w:pPr>
        <w:jc w:val="both"/>
        <w:rPr>
          <w:rFonts w:ascii="Arial Black" w:hAnsi="Arial Black"/>
        </w:rPr>
      </w:pPr>
      <w:r>
        <w:rPr>
          <w:rFonts w:ascii="Arial Black" w:hAnsi="Arial Black"/>
          <w:color w:val="FF0000"/>
        </w:rPr>
        <w:t>Χ=12</w:t>
      </w:r>
      <w:r w:rsidR="00663ED0" w:rsidRPr="00663ED0">
        <w:rPr>
          <w:rFonts w:ascii="Arial Black" w:hAnsi="Arial Black"/>
        </w:rPr>
        <w:t xml:space="preserve"> </w:t>
      </w:r>
    </w:p>
    <w:p w:rsidR="00590999" w:rsidRDefault="00590999" w:rsidP="006B544A">
      <w:pPr>
        <w:jc w:val="both"/>
        <w:rPr>
          <w:rFonts w:ascii="Arial Black" w:hAnsi="Arial Black"/>
        </w:rPr>
      </w:pPr>
    </w:p>
    <w:p w:rsidR="00663ED0" w:rsidRDefault="00663ED0" w:rsidP="006B544A">
      <w:pPr>
        <w:jc w:val="both"/>
        <w:rPr>
          <w:rFonts w:ascii="Arial Black" w:hAnsi="Arial Black"/>
        </w:rPr>
      </w:pPr>
      <w:r w:rsidRPr="00663ED0">
        <w:rPr>
          <w:rFonts w:ascii="Arial Black" w:hAnsi="Arial Black"/>
        </w:rPr>
        <w:lastRenderedPageBreak/>
        <w:t xml:space="preserve">(γ) 45,4 </w:t>
      </w:r>
      <w:r>
        <w:rPr>
          <w:rFonts w:ascii="Arial Black" w:hAnsi="Arial Black"/>
        </w:rPr>
        <w:t>–χ=</w:t>
      </w:r>
      <w:r w:rsidRPr="00663ED0">
        <w:rPr>
          <w:rFonts w:ascii="Arial Black" w:hAnsi="Arial Black"/>
        </w:rPr>
        <w:t xml:space="preserve">12 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45,4-12</w:t>
      </w:r>
    </w:p>
    <w:p w:rsidR="00590999" w:rsidRP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33,4</w:t>
      </w:r>
    </w:p>
    <w:p w:rsidR="00663ED0" w:rsidRDefault="00663ED0" w:rsidP="006B544A">
      <w:pPr>
        <w:jc w:val="both"/>
        <w:rPr>
          <w:rFonts w:ascii="Arial Black" w:hAnsi="Arial Black"/>
          <w:color w:val="FF0000"/>
        </w:rPr>
      </w:pPr>
      <w:r w:rsidRPr="00663ED0">
        <w:rPr>
          <w:rFonts w:ascii="Arial Black" w:hAnsi="Arial Black"/>
        </w:rPr>
        <w:t xml:space="preserve">(δ) 28 </w:t>
      </w:r>
      <w:r>
        <w:rPr>
          <w:rFonts w:ascii="Arial Black" w:hAnsi="Arial Black"/>
        </w:rPr>
        <w:t>–χ=</w:t>
      </w:r>
      <w:r w:rsidRPr="00663ED0">
        <w:rPr>
          <w:rFonts w:ascii="Arial Black" w:hAnsi="Arial Black"/>
        </w:rPr>
        <w:t xml:space="preserve">14,7 </w:t>
      </w:r>
    </w:p>
    <w:p w:rsid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28-14,7</w:t>
      </w:r>
    </w:p>
    <w:p w:rsidR="00590999" w:rsidRPr="00590999" w:rsidRDefault="00590999" w:rsidP="006B544A">
      <w:pPr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3,3</w:t>
      </w:r>
    </w:p>
    <w:p w:rsidR="006B544A" w:rsidRDefault="006B544A" w:rsidP="006B544A">
      <w:pPr>
        <w:jc w:val="both"/>
        <w:rPr>
          <w:rFonts w:ascii="Arial Black" w:hAnsi="Arial Black"/>
        </w:rPr>
      </w:pPr>
    </w:p>
    <w:p w:rsidR="00663ED0" w:rsidRPr="00663ED0" w:rsidRDefault="006B544A" w:rsidP="00663ED0">
      <w:pPr>
        <w:rPr>
          <w:rFonts w:ascii="Arial Black" w:hAnsi="Arial Black"/>
        </w:rPr>
      </w:pPr>
      <w:r>
        <w:rPr>
          <w:rFonts w:ascii="Arial Black" w:hAnsi="Arial Black"/>
        </w:rPr>
        <w:t>5)</w:t>
      </w:r>
      <w:r w:rsidR="00663ED0" w:rsidRPr="00663ED0">
        <w:rPr>
          <w:rFonts w:ascii="Arial Black" w:hAnsi="Arial Black"/>
        </w:rPr>
        <w:t xml:space="preserve"> Να λυθούν οι εξισώσεις:</w:t>
      </w:r>
    </w:p>
    <w:p w:rsidR="00BD07E5" w:rsidRDefault="00663ED0" w:rsidP="00BD07E5">
      <w:pPr>
        <w:rPr>
          <w:rFonts w:ascii="Arial Black" w:hAnsi="Arial Black"/>
        </w:rPr>
      </w:pPr>
      <w:r>
        <w:rPr>
          <w:rFonts w:ascii="Arial Black" w:hAnsi="Arial Black"/>
        </w:rPr>
        <w:t>(α) Χ – 3/4 =4</w:t>
      </w:r>
    </w:p>
    <w:p w:rsidR="00590999" w:rsidRDefault="00590999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</w:t>
      </w:r>
      <w:r w:rsidR="004B315B">
        <w:rPr>
          <w:rFonts w:ascii="Arial Black" w:hAnsi="Arial Black"/>
          <w:color w:val="FF0000"/>
        </w:rPr>
        <w:t>4/1 + 3/4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Τα κάνω ομώνυμα ΕΚΠ(1,4)=4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6/4 +3/4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9/4</w:t>
      </w:r>
    </w:p>
    <w:p w:rsidR="004B315B" w:rsidRPr="00590999" w:rsidRDefault="004B315B" w:rsidP="00BD07E5">
      <w:pPr>
        <w:rPr>
          <w:rFonts w:ascii="Arial Black" w:hAnsi="Arial Black"/>
          <w:color w:val="FF0000"/>
        </w:rPr>
      </w:pPr>
    </w:p>
    <w:p w:rsidR="00663ED0" w:rsidRDefault="00663ED0" w:rsidP="00BD07E5">
      <w:pPr>
        <w:rPr>
          <w:rFonts w:ascii="Arial Black" w:hAnsi="Arial Black"/>
        </w:rPr>
      </w:pPr>
      <w:r>
        <w:rPr>
          <w:rFonts w:ascii="Arial Black" w:hAnsi="Arial Black"/>
        </w:rPr>
        <w:t>(β) Χ – 2/5 =3/4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3/4 + 2/5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Τα κάνω ομώνυμα ΕΚΠ (4,5)=20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3/4 + 2/5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5/20 + 8/20</w:t>
      </w:r>
    </w:p>
    <w:p w:rsidR="004B315B" w:rsidRP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23/20</w:t>
      </w:r>
    </w:p>
    <w:p w:rsidR="00663ED0" w:rsidRDefault="00663ED0" w:rsidP="00BD07E5">
      <w:pPr>
        <w:rPr>
          <w:rFonts w:ascii="Arial Black" w:hAnsi="Arial Black"/>
        </w:rPr>
      </w:pPr>
      <w:r>
        <w:rPr>
          <w:rFonts w:ascii="Arial Black" w:hAnsi="Arial Black"/>
        </w:rPr>
        <w:t>(γ) 4 –χ = 2/3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4/1 – 2/3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Τα κάνω ομώνυμα ΕΚΠ(1,3)=3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4/1 – 2/3</w:t>
      </w:r>
    </w:p>
    <w:p w:rsid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2/3 – 2/3</w:t>
      </w:r>
    </w:p>
    <w:p w:rsidR="004B315B" w:rsidRPr="004B315B" w:rsidRDefault="004B315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lastRenderedPageBreak/>
        <w:t>Χ= 10/3</w:t>
      </w:r>
    </w:p>
    <w:p w:rsidR="00663ED0" w:rsidRDefault="00663ED0" w:rsidP="00BD07E5">
      <w:pPr>
        <w:rPr>
          <w:rFonts w:ascii="Arial Black" w:hAnsi="Arial Black"/>
        </w:rPr>
      </w:pPr>
      <w:r>
        <w:rPr>
          <w:rFonts w:ascii="Arial Black" w:hAnsi="Arial Black"/>
        </w:rPr>
        <w:t xml:space="preserve">(δ) 4/5 – χ = </w:t>
      </w:r>
      <w:r w:rsidR="0071571B">
        <w:rPr>
          <w:rFonts w:ascii="Arial Black" w:hAnsi="Arial Black"/>
        </w:rPr>
        <w:t>1/2</w:t>
      </w:r>
    </w:p>
    <w:p w:rsidR="00B13C87" w:rsidRDefault="0071571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4/5- 1/2</w:t>
      </w:r>
    </w:p>
    <w:p w:rsidR="0071571B" w:rsidRDefault="0071571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Τα κάνω ομώνυμα ΕΚΠ (5,2)=10</w:t>
      </w:r>
    </w:p>
    <w:p w:rsidR="0071571B" w:rsidRDefault="0071571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8/10- 5/10</w:t>
      </w:r>
    </w:p>
    <w:p w:rsidR="0071571B" w:rsidRPr="0071571B" w:rsidRDefault="0071571B" w:rsidP="00BD07E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3/10</w:t>
      </w:r>
    </w:p>
    <w:p w:rsidR="006B544A" w:rsidRDefault="006B544A" w:rsidP="00BD07E5">
      <w:pPr>
        <w:rPr>
          <w:rFonts w:ascii="Arial Black" w:hAnsi="Arial Black"/>
        </w:rPr>
      </w:pPr>
    </w:p>
    <w:p w:rsidR="006B544A" w:rsidRPr="006B544A" w:rsidRDefault="006B544A" w:rsidP="006B544A">
      <w:pPr>
        <w:rPr>
          <w:rFonts w:ascii="Arial Black" w:hAnsi="Arial Black"/>
        </w:rPr>
      </w:pPr>
      <w:r>
        <w:rPr>
          <w:rFonts w:ascii="Arial Black" w:hAnsi="Arial Black"/>
        </w:rPr>
        <w:t>6)</w:t>
      </w:r>
      <w:r w:rsidRPr="006B544A">
        <w:rPr>
          <w:rFonts w:ascii="Arial Black" w:hAnsi="Arial Black"/>
        </w:rPr>
        <w:t>Να παραστήσεις τις προτάσεις χρησ</w:t>
      </w:r>
      <w:r>
        <w:rPr>
          <w:rFonts w:ascii="Arial Black" w:hAnsi="Arial Black"/>
        </w:rPr>
        <w:t xml:space="preserve">ιμοποιώντας μεταβλητή, όπως στο </w:t>
      </w:r>
      <w:r w:rsidRPr="006B544A">
        <w:rPr>
          <w:rFonts w:ascii="Arial Black" w:hAnsi="Arial Black"/>
        </w:rPr>
        <w:t>παράδειγμα:</w:t>
      </w:r>
    </w:p>
    <w:p w:rsidR="006B544A" w:rsidRPr="006B544A" w:rsidRDefault="006B544A" w:rsidP="006B544A">
      <w:pPr>
        <w:rPr>
          <w:rFonts w:ascii="Arial Black" w:hAnsi="Arial Black"/>
        </w:rPr>
      </w:pPr>
      <w:r w:rsidRPr="006B544A">
        <w:rPr>
          <w:rFonts w:ascii="Arial Black" w:hAnsi="Arial Black"/>
        </w:rPr>
        <w:t xml:space="preserve">• </w:t>
      </w:r>
      <w:r>
        <w:rPr>
          <w:rFonts w:ascii="Arial Black" w:hAnsi="Arial Black"/>
        </w:rPr>
        <w:t>Το τριπλάσιο ενός αριθμού.        3 *</w:t>
      </w:r>
      <w:r w:rsidRPr="006B544A">
        <w:rPr>
          <w:rFonts w:ascii="Arial Black" w:hAnsi="Arial Black"/>
        </w:rPr>
        <w:t xml:space="preserve"> Χ</w:t>
      </w:r>
    </w:p>
    <w:p w:rsidR="006B544A" w:rsidRPr="0071571B" w:rsidRDefault="006B544A" w:rsidP="006B544A">
      <w:pPr>
        <w:rPr>
          <w:rFonts w:ascii="Arial Black" w:hAnsi="Arial Black"/>
          <w:color w:val="FF0000"/>
        </w:rPr>
      </w:pPr>
      <w:r w:rsidRPr="006B544A">
        <w:rPr>
          <w:rFonts w:ascii="Arial Black" w:hAnsi="Arial Black"/>
        </w:rPr>
        <w:t xml:space="preserve">• </w:t>
      </w:r>
      <w:r>
        <w:rPr>
          <w:rFonts w:ascii="Arial Black" w:hAnsi="Arial Black"/>
        </w:rPr>
        <w:t xml:space="preserve">Ένας αριθμός αυξημένος κατά 10 </w:t>
      </w:r>
      <w:r w:rsidR="0071571B">
        <w:rPr>
          <w:rFonts w:ascii="Arial Black" w:hAnsi="Arial Black"/>
        </w:rPr>
        <w:t xml:space="preserve"> </w:t>
      </w:r>
      <w:r w:rsidR="0071571B">
        <w:rPr>
          <w:rFonts w:ascii="Arial Black" w:hAnsi="Arial Black"/>
          <w:color w:val="FF0000"/>
        </w:rPr>
        <w:t xml:space="preserve"> Χ+10</w:t>
      </w:r>
    </w:p>
    <w:p w:rsidR="006B544A" w:rsidRPr="0071571B" w:rsidRDefault="006B544A" w:rsidP="006B544A">
      <w:pPr>
        <w:rPr>
          <w:rFonts w:ascii="Arial Black" w:hAnsi="Arial Black"/>
          <w:color w:val="FF0000"/>
        </w:rPr>
      </w:pPr>
      <w:r w:rsidRPr="006B544A">
        <w:rPr>
          <w:rFonts w:ascii="Arial Black" w:hAnsi="Arial Black"/>
        </w:rPr>
        <w:t>• Το τριπλάσιο</w:t>
      </w:r>
      <w:r>
        <w:rPr>
          <w:rFonts w:ascii="Arial Black" w:hAnsi="Arial Black"/>
        </w:rPr>
        <w:t xml:space="preserve"> ενός αριθμού μειωμένο κατά 10 </w:t>
      </w:r>
      <w:r w:rsidRPr="006B544A">
        <w:rPr>
          <w:rFonts w:ascii="Arial Black" w:hAnsi="Arial Black"/>
        </w:rPr>
        <w:t xml:space="preserve"> </w:t>
      </w:r>
      <w:r w:rsidR="0071571B">
        <w:rPr>
          <w:rFonts w:ascii="Arial Black" w:hAnsi="Arial Black"/>
          <w:color w:val="FF0000"/>
        </w:rPr>
        <w:t>3*Χ - 10</w:t>
      </w:r>
    </w:p>
    <w:p w:rsidR="006B544A" w:rsidRPr="0071571B" w:rsidRDefault="006B544A" w:rsidP="006B544A">
      <w:pPr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• Το μισό ενός αριθμού.   </w:t>
      </w:r>
      <w:r w:rsidR="0071571B">
        <w:rPr>
          <w:rFonts w:ascii="Arial Black" w:hAnsi="Arial Black"/>
          <w:color w:val="FF0000"/>
        </w:rPr>
        <w:t>Χ</w:t>
      </w:r>
      <w:r w:rsidR="0071571B" w:rsidRPr="0071571B">
        <w:rPr>
          <w:rFonts w:ascii="Arial Black" w:hAnsi="Arial Black"/>
          <w:color w:val="FF0000"/>
        </w:rPr>
        <w:t>:2</w:t>
      </w:r>
    </w:p>
    <w:p w:rsidR="006B544A" w:rsidRPr="0071571B" w:rsidRDefault="006B544A" w:rsidP="006B544A">
      <w:pPr>
        <w:rPr>
          <w:rFonts w:ascii="Arial Black" w:hAnsi="Arial Black"/>
          <w:color w:val="FF0000"/>
          <w:lang w:val="en-US"/>
        </w:rPr>
      </w:pPr>
      <w:r w:rsidRPr="006B544A">
        <w:rPr>
          <w:rFonts w:ascii="Arial Black" w:hAnsi="Arial Black"/>
        </w:rPr>
        <w:t>• Το μ</w:t>
      </w:r>
      <w:r>
        <w:rPr>
          <w:rFonts w:ascii="Arial Black" w:hAnsi="Arial Black"/>
        </w:rPr>
        <w:t xml:space="preserve">ισό ενός αριθμού ισούται με 9. </w:t>
      </w:r>
      <w:r w:rsidRPr="006B544A">
        <w:rPr>
          <w:rFonts w:ascii="Arial Black" w:hAnsi="Arial Black"/>
        </w:rPr>
        <w:t xml:space="preserve"> </w:t>
      </w:r>
      <w:r w:rsidR="0071571B">
        <w:rPr>
          <w:rFonts w:ascii="Arial Black" w:hAnsi="Arial Black"/>
          <w:color w:val="FF0000"/>
          <w:lang w:val="en-US"/>
        </w:rPr>
        <w:t>X</w:t>
      </w:r>
      <w:proofErr w:type="gramStart"/>
      <w:r w:rsidR="0071571B">
        <w:rPr>
          <w:rFonts w:ascii="Arial Black" w:hAnsi="Arial Black"/>
          <w:color w:val="FF0000"/>
          <w:lang w:val="en-US"/>
        </w:rPr>
        <w:t>:2</w:t>
      </w:r>
      <w:proofErr w:type="gramEnd"/>
      <w:r w:rsidR="0071571B">
        <w:rPr>
          <w:rFonts w:ascii="Arial Black" w:hAnsi="Arial Black"/>
          <w:color w:val="FF0000"/>
          <w:lang w:val="en-US"/>
        </w:rPr>
        <w:t>=9</w:t>
      </w:r>
    </w:p>
    <w:p w:rsidR="006B544A" w:rsidRPr="0071571B" w:rsidRDefault="006B544A" w:rsidP="006B544A">
      <w:pPr>
        <w:rPr>
          <w:rFonts w:ascii="Arial Black" w:hAnsi="Arial Black"/>
          <w:color w:val="FF0000"/>
          <w:lang w:val="en-US"/>
        </w:rPr>
      </w:pPr>
      <w:r w:rsidRPr="006B544A">
        <w:rPr>
          <w:rFonts w:ascii="Arial Black" w:hAnsi="Arial Black"/>
        </w:rPr>
        <w:t>• Το διπλάσ</w:t>
      </w:r>
      <w:r>
        <w:rPr>
          <w:rFonts w:ascii="Arial Black" w:hAnsi="Arial Black"/>
        </w:rPr>
        <w:t xml:space="preserve">ιο ενός αριθμού ισούται με 12. </w:t>
      </w:r>
      <w:r w:rsidRPr="006B544A">
        <w:rPr>
          <w:rFonts w:ascii="Arial Black" w:hAnsi="Arial Black"/>
        </w:rPr>
        <w:t xml:space="preserve"> </w:t>
      </w:r>
      <w:r w:rsidR="0071571B">
        <w:rPr>
          <w:rFonts w:ascii="Arial Black" w:hAnsi="Arial Black"/>
          <w:color w:val="FF0000"/>
          <w:lang w:val="en-US"/>
        </w:rPr>
        <w:t>2*X=12</w:t>
      </w:r>
    </w:p>
    <w:p w:rsidR="006B544A" w:rsidRPr="0071571B" w:rsidRDefault="006B544A" w:rsidP="006B544A">
      <w:pPr>
        <w:rPr>
          <w:rFonts w:ascii="Arial Black" w:hAnsi="Arial Black"/>
          <w:color w:val="FF0000"/>
          <w:lang w:val="en-US"/>
        </w:rPr>
      </w:pPr>
      <w:r w:rsidRPr="006B544A">
        <w:rPr>
          <w:rFonts w:ascii="Arial Black" w:hAnsi="Arial Black"/>
        </w:rPr>
        <w:t>• Αν αφαιρέσω ένα</w:t>
      </w:r>
      <w:r>
        <w:rPr>
          <w:rFonts w:ascii="Arial Black" w:hAnsi="Arial Black"/>
        </w:rPr>
        <w:t xml:space="preserve">ν αριθμό από το 12, βρίσκω 3. </w:t>
      </w:r>
      <w:r w:rsidR="0071571B">
        <w:rPr>
          <w:rFonts w:ascii="Arial Black" w:hAnsi="Arial Black"/>
          <w:color w:val="FF0000"/>
          <w:lang w:val="en-US"/>
        </w:rPr>
        <w:t>12 –X =3</w:t>
      </w:r>
    </w:p>
    <w:p w:rsidR="006B544A" w:rsidRDefault="006B544A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6B544A" w:rsidRPr="006B544A" w:rsidRDefault="006B544A" w:rsidP="006B544A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7)</w:t>
      </w:r>
      <w:r w:rsidRPr="006B544A">
        <w:t xml:space="preserve"> </w:t>
      </w:r>
      <w:r w:rsidRPr="006B544A">
        <w:rPr>
          <w:rFonts w:ascii="Arial Black" w:hAnsi="Arial Black"/>
        </w:rPr>
        <w:t xml:space="preserve"> Κύκλωσε την απάντηση που θεωρείς σωστή.</w:t>
      </w:r>
    </w:p>
    <w:p w:rsidR="006B544A" w:rsidRPr="006B544A" w:rsidRDefault="006B544A" w:rsidP="006B544A">
      <w:pPr>
        <w:rPr>
          <w:rFonts w:ascii="Arial Black" w:hAnsi="Arial Black"/>
        </w:rPr>
      </w:pPr>
      <w:r w:rsidRPr="006B544A">
        <w:rPr>
          <w:rFonts w:ascii="Arial Black" w:hAnsi="Arial Black"/>
        </w:rPr>
        <w:t>• Ο αριθμός που επαληθε</w:t>
      </w:r>
      <w:r>
        <w:rPr>
          <w:rFonts w:ascii="Arial Black" w:hAnsi="Arial Black"/>
        </w:rPr>
        <w:t>ύει την αριθμητική παράσταση 2 *</w:t>
      </w:r>
      <w:r w:rsidRPr="006B544A">
        <w:rPr>
          <w:rFonts w:ascii="Arial Black" w:hAnsi="Arial Black"/>
        </w:rPr>
        <w:t xml:space="preserve"> Χ + 4 = 14 είναι το:</w:t>
      </w:r>
    </w:p>
    <w:p w:rsidR="006B544A" w:rsidRPr="006B544A" w:rsidRDefault="006B544A" w:rsidP="006B544A">
      <w:pPr>
        <w:rPr>
          <w:rFonts w:ascii="Arial Black" w:hAnsi="Arial Black"/>
        </w:rPr>
      </w:pPr>
      <w:r w:rsidRPr="006B544A">
        <w:rPr>
          <w:rFonts w:ascii="Arial Black" w:hAnsi="Arial Black"/>
        </w:rPr>
        <w:t xml:space="preserve">α. 10 </w:t>
      </w:r>
      <w:r>
        <w:rPr>
          <w:rFonts w:ascii="Arial Black" w:hAnsi="Arial Black"/>
        </w:rPr>
        <w:t xml:space="preserve">      </w:t>
      </w:r>
      <w:r w:rsidRPr="006B544A">
        <w:rPr>
          <w:rFonts w:ascii="Arial Black" w:hAnsi="Arial Black"/>
        </w:rPr>
        <w:t xml:space="preserve">β. 6 </w:t>
      </w:r>
      <w:r>
        <w:rPr>
          <w:rFonts w:ascii="Arial Black" w:hAnsi="Arial Black"/>
        </w:rPr>
        <w:t xml:space="preserve">    </w:t>
      </w:r>
      <w:r w:rsidRPr="006B544A">
        <w:rPr>
          <w:rFonts w:ascii="Arial Black" w:hAnsi="Arial Black"/>
        </w:rPr>
        <w:t>γ. 7</w:t>
      </w:r>
      <w:r>
        <w:rPr>
          <w:rFonts w:ascii="Arial Black" w:hAnsi="Arial Black"/>
        </w:rPr>
        <w:t xml:space="preserve">    </w:t>
      </w:r>
      <w:r w:rsidRPr="006B544A">
        <w:rPr>
          <w:rFonts w:ascii="Arial Black" w:hAnsi="Arial Black"/>
        </w:rPr>
        <w:t xml:space="preserve"> </w:t>
      </w:r>
      <w:r w:rsidRPr="0071571B">
        <w:rPr>
          <w:rFonts w:ascii="Arial Black" w:hAnsi="Arial Black"/>
          <w:color w:val="FF0000"/>
        </w:rPr>
        <w:t>δ. 5</w:t>
      </w:r>
    </w:p>
    <w:p w:rsidR="006B544A" w:rsidRPr="006B544A" w:rsidRDefault="006B544A" w:rsidP="006B544A">
      <w:pPr>
        <w:rPr>
          <w:rFonts w:ascii="Arial Black" w:hAnsi="Arial Black"/>
        </w:rPr>
      </w:pPr>
      <w:r w:rsidRPr="006B544A">
        <w:rPr>
          <w:rFonts w:ascii="Arial Black" w:hAnsi="Arial Black"/>
        </w:rPr>
        <w:t>• Ο αριθμός που επαληθεύει την αριθμητική παράσταση 7 + Χ = 12 είναι το:</w:t>
      </w:r>
    </w:p>
    <w:p w:rsidR="006B544A" w:rsidRPr="006B544A" w:rsidRDefault="006B544A" w:rsidP="006B544A">
      <w:pPr>
        <w:rPr>
          <w:rFonts w:ascii="Arial Black" w:hAnsi="Arial Black"/>
        </w:rPr>
      </w:pPr>
      <w:r w:rsidRPr="006B544A">
        <w:rPr>
          <w:rFonts w:ascii="Arial Black" w:hAnsi="Arial Black"/>
        </w:rPr>
        <w:t xml:space="preserve">α. 19 </w:t>
      </w:r>
      <w:r>
        <w:rPr>
          <w:rFonts w:ascii="Arial Black" w:hAnsi="Arial Black"/>
        </w:rPr>
        <w:t xml:space="preserve">   </w:t>
      </w:r>
      <w:r w:rsidRPr="006B544A">
        <w:rPr>
          <w:rFonts w:ascii="Arial Black" w:hAnsi="Arial Black"/>
        </w:rPr>
        <w:t>β. 7</w:t>
      </w:r>
      <w:r>
        <w:rPr>
          <w:rFonts w:ascii="Arial Black" w:hAnsi="Arial Black"/>
        </w:rPr>
        <w:t xml:space="preserve">   </w:t>
      </w:r>
      <w:r w:rsidRPr="006B544A">
        <w:rPr>
          <w:rFonts w:ascii="Arial Black" w:hAnsi="Arial Black"/>
        </w:rPr>
        <w:t xml:space="preserve"> </w:t>
      </w:r>
      <w:r w:rsidRPr="0071571B">
        <w:rPr>
          <w:rFonts w:ascii="Arial Black" w:hAnsi="Arial Black"/>
          <w:color w:val="FF0000"/>
        </w:rPr>
        <w:t xml:space="preserve">γ. 5    </w:t>
      </w:r>
      <w:r w:rsidRPr="006B544A">
        <w:rPr>
          <w:rFonts w:ascii="Arial Black" w:hAnsi="Arial Black"/>
        </w:rPr>
        <w:t>δ. 6</w:t>
      </w:r>
    </w:p>
    <w:p w:rsidR="006B544A" w:rsidRPr="006B544A" w:rsidRDefault="006B544A" w:rsidP="006B544A">
      <w:pPr>
        <w:rPr>
          <w:rFonts w:ascii="Arial Black" w:hAnsi="Arial Black"/>
        </w:rPr>
      </w:pPr>
      <w:r w:rsidRPr="006B544A">
        <w:rPr>
          <w:rFonts w:ascii="Arial Black" w:hAnsi="Arial Black"/>
        </w:rPr>
        <w:t>• Ο αριθμός 20 επαληθεύει την αριθμητική παράσταση:</w:t>
      </w:r>
    </w:p>
    <w:p w:rsidR="006B544A" w:rsidRDefault="006B544A" w:rsidP="006B544A">
      <w:pPr>
        <w:rPr>
          <w:rFonts w:ascii="Arial Black" w:hAnsi="Arial Black"/>
        </w:rPr>
      </w:pPr>
      <w:r w:rsidRPr="0071571B">
        <w:rPr>
          <w:rFonts w:ascii="Arial Black" w:hAnsi="Arial Black"/>
          <w:color w:val="FF0000"/>
        </w:rPr>
        <w:t xml:space="preserve">α. 40 : Χ = 2     </w:t>
      </w:r>
      <w:r>
        <w:rPr>
          <w:rFonts w:ascii="Arial Black" w:hAnsi="Arial Black"/>
        </w:rPr>
        <w:t>β. Χ *</w:t>
      </w:r>
      <w:r w:rsidRPr="006B544A">
        <w:rPr>
          <w:rFonts w:ascii="Arial Black" w:hAnsi="Arial Black"/>
        </w:rPr>
        <w:t xml:space="preserve"> 2 = 20 </w:t>
      </w:r>
      <w:r>
        <w:rPr>
          <w:rFonts w:ascii="Arial Black" w:hAnsi="Arial Black"/>
        </w:rPr>
        <w:t xml:space="preserve">    </w:t>
      </w:r>
      <w:r w:rsidRPr="006B544A">
        <w:rPr>
          <w:rFonts w:ascii="Arial Black" w:hAnsi="Arial Black"/>
        </w:rPr>
        <w:t xml:space="preserve">γ. 5 : Χ = 20 </w:t>
      </w:r>
      <w:r>
        <w:rPr>
          <w:rFonts w:ascii="Arial Black" w:hAnsi="Arial Black"/>
        </w:rPr>
        <w:t xml:space="preserve">     </w:t>
      </w:r>
      <w:r w:rsidRPr="006B544A">
        <w:rPr>
          <w:rFonts w:ascii="Arial Black" w:hAnsi="Arial Black"/>
        </w:rPr>
        <w:t>δ. 30 – Χ = 20</w:t>
      </w:r>
    </w:p>
    <w:p w:rsidR="006B544A" w:rsidRDefault="006B544A" w:rsidP="006B544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ΠΡΟΒΛΗΜΑΤΑ</w:t>
      </w:r>
    </w:p>
    <w:p w:rsidR="006B544A" w:rsidRDefault="006B544A" w:rsidP="006B544A">
      <w:pPr>
        <w:rPr>
          <w:rFonts w:ascii="Arial Black" w:hAnsi="Arial Black"/>
        </w:rPr>
      </w:pPr>
    </w:p>
    <w:p w:rsidR="006B544A" w:rsidRPr="006B544A" w:rsidRDefault="006B544A" w:rsidP="006B544A">
      <w:pPr>
        <w:rPr>
          <w:rFonts w:ascii="Arial Black" w:hAnsi="Arial Black"/>
        </w:rPr>
      </w:pPr>
      <w:r w:rsidRPr="006B544A">
        <w:rPr>
          <w:rFonts w:ascii="Arial Black" w:hAnsi="Arial Black"/>
        </w:rPr>
        <w:t>Εκφράζω με εξίσωση τα παρακάτω προβλήματα και τα λύνω:</w:t>
      </w:r>
    </w:p>
    <w:p w:rsidR="006B544A" w:rsidRPr="00555D3E" w:rsidRDefault="006B544A" w:rsidP="00555D3E">
      <w:pPr>
        <w:pStyle w:val="a3"/>
        <w:numPr>
          <w:ilvl w:val="0"/>
          <w:numId w:val="1"/>
        </w:numPr>
        <w:rPr>
          <w:rFonts w:ascii="Arial Black" w:hAnsi="Arial Black"/>
        </w:rPr>
      </w:pPr>
      <w:r w:rsidRPr="00555D3E">
        <w:rPr>
          <w:rFonts w:ascii="Arial Black" w:hAnsi="Arial Black"/>
        </w:rPr>
        <w:t>Σκέφτομαι έναν αριθμό. Προσθέτω σε αυτόν το 5</w:t>
      </w:r>
      <w:r w:rsidR="0071571B">
        <w:rPr>
          <w:rFonts w:ascii="Arial Black" w:hAnsi="Arial Black"/>
        </w:rPr>
        <w:t>4 και βρίσκω άθροισμα 99. Π</w:t>
      </w:r>
      <w:r w:rsidR="00555D3E" w:rsidRPr="00555D3E">
        <w:rPr>
          <w:rFonts w:ascii="Arial Black" w:hAnsi="Arial Black"/>
        </w:rPr>
        <w:t>οιος</w:t>
      </w:r>
      <w:r w:rsidR="0071571B">
        <w:rPr>
          <w:rFonts w:ascii="Arial Black" w:hAnsi="Arial Black"/>
        </w:rPr>
        <w:t xml:space="preserve"> </w:t>
      </w:r>
      <w:r w:rsidRPr="00555D3E">
        <w:rPr>
          <w:rFonts w:ascii="Arial Black" w:hAnsi="Arial Black"/>
        </w:rPr>
        <w:t>είναι ο αριθμός;</w:t>
      </w:r>
    </w:p>
    <w:p w:rsidR="00555D3E" w:rsidRDefault="00555D3E" w:rsidP="0071571B">
      <w:pPr>
        <w:pStyle w:val="a3"/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</w:rPr>
        <w:t>ΛΥΣΗ</w:t>
      </w:r>
      <w:r w:rsidR="0071571B">
        <w:rPr>
          <w:rFonts w:ascii="Arial Black" w:hAnsi="Arial Black"/>
          <w:color w:val="FF0000"/>
        </w:rPr>
        <w:t xml:space="preserve">   Χ+54=99</w:t>
      </w:r>
    </w:p>
    <w:p w:rsidR="0071571B" w:rsidRDefault="0071571B" w:rsidP="0071571B">
      <w:pPr>
        <w:pStyle w:val="a3"/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             </w:t>
      </w:r>
      <w:r>
        <w:rPr>
          <w:rFonts w:ascii="Arial Black" w:hAnsi="Arial Black"/>
          <w:color w:val="FF0000"/>
        </w:rPr>
        <w:t>Χ=99-54</w:t>
      </w:r>
    </w:p>
    <w:p w:rsidR="0071571B" w:rsidRPr="0071571B" w:rsidRDefault="0071571B" w:rsidP="0071571B">
      <w:pPr>
        <w:pStyle w:val="a3"/>
        <w:jc w:val="both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              Χ=45</w:t>
      </w:r>
    </w:p>
    <w:p w:rsidR="00555D3E" w:rsidRPr="0071571B" w:rsidRDefault="00555D3E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>ΑΠΑΝΤΗΣΗ</w:t>
      </w:r>
      <w:r w:rsidR="0071571B">
        <w:rPr>
          <w:rFonts w:ascii="Arial Black" w:hAnsi="Arial Black"/>
        </w:rPr>
        <w:t xml:space="preserve"> </w:t>
      </w:r>
      <w:r w:rsidR="0071571B">
        <w:rPr>
          <w:rFonts w:ascii="Arial Black" w:hAnsi="Arial Black"/>
          <w:color w:val="FF0000"/>
        </w:rPr>
        <w:t>Ο αριθμός είναι το 45</w:t>
      </w:r>
    </w:p>
    <w:p w:rsidR="006B544A" w:rsidRPr="00555D3E" w:rsidRDefault="006B544A" w:rsidP="00555D3E">
      <w:pPr>
        <w:pStyle w:val="a3"/>
        <w:numPr>
          <w:ilvl w:val="0"/>
          <w:numId w:val="1"/>
        </w:numPr>
        <w:rPr>
          <w:rFonts w:ascii="Arial Black" w:hAnsi="Arial Black"/>
        </w:rPr>
      </w:pPr>
      <w:r w:rsidRPr="00555D3E">
        <w:rPr>
          <w:rFonts w:ascii="Arial Black" w:hAnsi="Arial Black"/>
        </w:rPr>
        <w:t>Ο Χρήστος έχει 17,25 €. Πόσα χρειάζεται ακόμ</w:t>
      </w:r>
      <w:r w:rsidR="00555D3E" w:rsidRPr="00555D3E">
        <w:rPr>
          <w:rFonts w:ascii="Arial Black" w:hAnsi="Arial Black"/>
        </w:rPr>
        <w:t>η για να αγοράσει μια μπάλα που</w:t>
      </w:r>
      <w:r w:rsidR="0071571B">
        <w:rPr>
          <w:rFonts w:ascii="Arial Black" w:hAnsi="Arial Black"/>
        </w:rPr>
        <w:t xml:space="preserve"> </w:t>
      </w:r>
      <w:r w:rsidRPr="00555D3E">
        <w:rPr>
          <w:rFonts w:ascii="Arial Black" w:hAnsi="Arial Black"/>
        </w:rPr>
        <w:t>κοστίζει 25 €;</w:t>
      </w:r>
    </w:p>
    <w:p w:rsidR="00555D3E" w:rsidRDefault="00555D3E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>ΛΥΣΗ</w:t>
      </w:r>
      <w:r w:rsidR="0071571B">
        <w:rPr>
          <w:rFonts w:ascii="Arial Black" w:hAnsi="Arial Black"/>
        </w:rPr>
        <w:t xml:space="preserve">  </w:t>
      </w:r>
      <w:r w:rsidR="0071571B">
        <w:rPr>
          <w:rFonts w:ascii="Arial Black" w:hAnsi="Arial Black"/>
          <w:color w:val="FF0000"/>
        </w:rPr>
        <w:t>17,25+χ=25</w:t>
      </w:r>
    </w:p>
    <w:p w:rsidR="0071571B" w:rsidRDefault="0071571B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             </w:t>
      </w:r>
      <w:r>
        <w:rPr>
          <w:rFonts w:ascii="Arial Black" w:hAnsi="Arial Black"/>
          <w:color w:val="FF0000"/>
        </w:rPr>
        <w:t>Χ=25 – 17,25</w:t>
      </w:r>
    </w:p>
    <w:p w:rsidR="0071571B" w:rsidRPr="0071571B" w:rsidRDefault="0071571B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              Χ=</w:t>
      </w:r>
      <w:r w:rsidR="00BD1398">
        <w:rPr>
          <w:rFonts w:ascii="Arial Black" w:hAnsi="Arial Black"/>
          <w:color w:val="FF0000"/>
        </w:rPr>
        <w:t>7,75</w:t>
      </w:r>
    </w:p>
    <w:p w:rsidR="00555D3E" w:rsidRPr="00BD1398" w:rsidRDefault="00555D3E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>ΑΠΑΝΤΗΣΗ</w:t>
      </w:r>
      <w:r w:rsidR="00BD1398">
        <w:rPr>
          <w:rFonts w:ascii="Arial Black" w:hAnsi="Arial Black"/>
        </w:rPr>
        <w:t xml:space="preserve"> </w:t>
      </w:r>
      <w:r w:rsidR="00BD1398">
        <w:rPr>
          <w:rFonts w:ascii="Arial Black" w:hAnsi="Arial Black"/>
          <w:color w:val="FF0000"/>
        </w:rPr>
        <w:t>Χρειάζεται ακόμη 7,75 ευρώ</w:t>
      </w:r>
    </w:p>
    <w:p w:rsidR="006B544A" w:rsidRPr="00555D3E" w:rsidRDefault="006B544A" w:rsidP="00555D3E">
      <w:pPr>
        <w:pStyle w:val="a3"/>
        <w:numPr>
          <w:ilvl w:val="0"/>
          <w:numId w:val="1"/>
        </w:numPr>
        <w:rPr>
          <w:rFonts w:ascii="Arial Black" w:hAnsi="Arial Black"/>
        </w:rPr>
      </w:pPr>
      <w:r w:rsidRPr="00555D3E">
        <w:rPr>
          <w:rFonts w:ascii="Arial Black" w:hAnsi="Arial Black"/>
        </w:rPr>
        <w:t>Η τιμή ενός προϊόντος αυξήθηκε φέτος κατά 2,75</w:t>
      </w:r>
      <w:r w:rsidR="00555D3E" w:rsidRPr="00555D3E">
        <w:rPr>
          <w:rFonts w:ascii="Arial Black" w:hAnsi="Arial Black"/>
        </w:rPr>
        <w:t xml:space="preserve"> € κι έτσι πουλιέται 20 €. Ποια</w:t>
      </w:r>
      <w:r w:rsidR="00BD1398">
        <w:rPr>
          <w:rFonts w:ascii="Arial Black" w:hAnsi="Arial Black"/>
        </w:rPr>
        <w:t xml:space="preserve"> </w:t>
      </w:r>
      <w:r w:rsidRPr="00555D3E">
        <w:rPr>
          <w:rFonts w:ascii="Arial Black" w:hAnsi="Arial Black"/>
        </w:rPr>
        <w:t>ήταν η περυσινή τιμή του προϊόντος;</w:t>
      </w:r>
    </w:p>
    <w:p w:rsidR="00555D3E" w:rsidRDefault="00555D3E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>ΛΥΣΗ</w:t>
      </w:r>
      <w:r w:rsidR="00BD1398">
        <w:rPr>
          <w:rFonts w:ascii="Arial Black" w:hAnsi="Arial Black"/>
          <w:color w:val="FF0000"/>
        </w:rPr>
        <w:t xml:space="preserve"> χ+2,75=20</w:t>
      </w:r>
    </w:p>
    <w:p w:rsidR="00BD1398" w:rsidRDefault="00BD1398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           </w:t>
      </w:r>
      <w:r>
        <w:rPr>
          <w:rFonts w:ascii="Arial Black" w:hAnsi="Arial Black"/>
          <w:color w:val="FF0000"/>
        </w:rPr>
        <w:t>χ=20 – 2,75</w:t>
      </w:r>
    </w:p>
    <w:p w:rsidR="00BD1398" w:rsidRPr="00BD1398" w:rsidRDefault="00BD1398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            χ=17,25</w:t>
      </w:r>
    </w:p>
    <w:p w:rsidR="00555D3E" w:rsidRDefault="00555D3E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>ΑΠΑΝΤΗΣΗ</w:t>
      </w:r>
      <w:r w:rsidR="00BD1398">
        <w:rPr>
          <w:rFonts w:ascii="Arial Black" w:hAnsi="Arial Black"/>
        </w:rPr>
        <w:t xml:space="preserve"> </w:t>
      </w:r>
      <w:r w:rsidR="00BD1398">
        <w:rPr>
          <w:rFonts w:ascii="Arial Black" w:hAnsi="Arial Black"/>
          <w:color w:val="FF0000"/>
        </w:rPr>
        <w:t>Η περσινή τιμή του ήταν 17,25 ευρώ</w:t>
      </w:r>
    </w:p>
    <w:p w:rsidR="00BD1398" w:rsidRPr="00BD1398" w:rsidRDefault="00BD1398" w:rsidP="00555D3E">
      <w:pPr>
        <w:pStyle w:val="a3"/>
        <w:rPr>
          <w:rFonts w:ascii="Arial Black" w:hAnsi="Arial Black"/>
          <w:color w:val="FF0000"/>
        </w:rPr>
      </w:pPr>
    </w:p>
    <w:p w:rsidR="006B544A" w:rsidRPr="00555D3E" w:rsidRDefault="006B544A" w:rsidP="00555D3E">
      <w:pPr>
        <w:pStyle w:val="a3"/>
        <w:numPr>
          <w:ilvl w:val="0"/>
          <w:numId w:val="1"/>
        </w:numPr>
        <w:rPr>
          <w:rFonts w:ascii="Arial Black" w:hAnsi="Arial Black"/>
        </w:rPr>
      </w:pPr>
      <w:r w:rsidRPr="00555D3E">
        <w:rPr>
          <w:rFonts w:ascii="Arial Black" w:hAnsi="Arial Black"/>
        </w:rPr>
        <w:lastRenderedPageBreak/>
        <w:t>Ο κύριος Δημήτρης αγόρασε για τα παιδιά του δ</w:t>
      </w:r>
      <w:r w:rsidR="00555D3E" w:rsidRPr="00555D3E">
        <w:rPr>
          <w:rFonts w:ascii="Arial Black" w:hAnsi="Arial Black"/>
        </w:rPr>
        <w:t>ύο ποδήλατα συνολικής αξίας 283</w:t>
      </w:r>
      <w:r w:rsidRPr="00555D3E">
        <w:rPr>
          <w:rFonts w:ascii="Arial Black" w:hAnsi="Arial Black"/>
        </w:rPr>
        <w:t>€. Αν το ένα ποδήλατο κοστίζει 137 €, πόσα € κοστίζει το δεύτερο ποδήλατο;</w:t>
      </w:r>
    </w:p>
    <w:p w:rsidR="00555D3E" w:rsidRDefault="00555D3E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>ΛΥΣΗ</w:t>
      </w:r>
      <w:r w:rsidR="00BD1398">
        <w:rPr>
          <w:rFonts w:ascii="Arial Black" w:hAnsi="Arial Black"/>
        </w:rPr>
        <w:t xml:space="preserve"> </w:t>
      </w:r>
      <w:r w:rsidR="00BD1398">
        <w:rPr>
          <w:rFonts w:ascii="Arial Black" w:hAnsi="Arial Black"/>
          <w:color w:val="FF0000"/>
        </w:rPr>
        <w:t>283 – χ = 137</w:t>
      </w:r>
    </w:p>
    <w:p w:rsidR="00BD1398" w:rsidRDefault="00BD1398" w:rsidP="00BD1398">
      <w:pPr>
        <w:pStyle w:val="a3"/>
        <w:ind w:firstLine="720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283 – 137</w:t>
      </w:r>
    </w:p>
    <w:p w:rsidR="00BD1398" w:rsidRPr="00BD1398" w:rsidRDefault="00BD1398" w:rsidP="00BD1398">
      <w:pPr>
        <w:pStyle w:val="a3"/>
        <w:ind w:firstLine="720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46</w:t>
      </w:r>
    </w:p>
    <w:p w:rsidR="00555D3E" w:rsidRPr="00BD1398" w:rsidRDefault="00555D3E" w:rsidP="00555D3E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</w:rPr>
        <w:t>ΑΠΑΝΤΗΣΗ</w:t>
      </w:r>
      <w:r w:rsidR="00BD1398">
        <w:rPr>
          <w:rFonts w:ascii="Arial Black" w:hAnsi="Arial Black"/>
        </w:rPr>
        <w:t xml:space="preserve">  </w:t>
      </w:r>
      <w:r w:rsidR="00BD1398">
        <w:rPr>
          <w:rFonts w:ascii="Arial Black" w:hAnsi="Arial Black"/>
          <w:color w:val="FF0000"/>
        </w:rPr>
        <w:t>Το δεύτερο κοστίζει 146 ευρώ</w:t>
      </w:r>
    </w:p>
    <w:p w:rsidR="00663ED0" w:rsidRDefault="006B544A" w:rsidP="00BD1398">
      <w:pPr>
        <w:pStyle w:val="a3"/>
        <w:numPr>
          <w:ilvl w:val="0"/>
          <w:numId w:val="1"/>
        </w:numPr>
        <w:rPr>
          <w:rFonts w:ascii="Arial Black" w:hAnsi="Arial Black"/>
        </w:rPr>
      </w:pPr>
      <w:r w:rsidRPr="006B544A">
        <w:rPr>
          <w:rFonts w:ascii="Arial Black" w:hAnsi="Arial Black"/>
        </w:rPr>
        <w:t>Τα έσοδα ενός εμπόρου τον περασμένο μήνα</w:t>
      </w:r>
      <w:r w:rsidR="00555D3E">
        <w:rPr>
          <w:rFonts w:ascii="Arial Black" w:hAnsi="Arial Black"/>
        </w:rPr>
        <w:t xml:space="preserve"> ήταν 8.462 €. Αυτόν το μήνα τα</w:t>
      </w:r>
      <w:r w:rsidR="00BD1398">
        <w:rPr>
          <w:rFonts w:ascii="Arial Black" w:hAnsi="Arial Black"/>
        </w:rPr>
        <w:t xml:space="preserve"> </w:t>
      </w:r>
      <w:r w:rsidRPr="006B544A">
        <w:rPr>
          <w:rFonts w:ascii="Arial Black" w:hAnsi="Arial Black"/>
        </w:rPr>
        <w:t xml:space="preserve">έσοδα αυξήθηκαν και έφτασαν τα 10.138 </w:t>
      </w:r>
      <w:r w:rsidR="00555D3E">
        <w:rPr>
          <w:rFonts w:ascii="Arial Black" w:hAnsi="Arial Black"/>
        </w:rPr>
        <w:t xml:space="preserve">€ Πόσα € αυξήθηκαν τα έσοδα του </w:t>
      </w:r>
      <w:r w:rsidRPr="006B544A">
        <w:rPr>
          <w:rFonts w:ascii="Arial Black" w:hAnsi="Arial Black"/>
        </w:rPr>
        <w:t>εμπόρου;</w:t>
      </w:r>
    </w:p>
    <w:p w:rsidR="00BD1398" w:rsidRDefault="00BD1398" w:rsidP="00BD1398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8. 462 +χ =10.138</w:t>
      </w:r>
    </w:p>
    <w:p w:rsidR="00BD1398" w:rsidRDefault="00BD1398" w:rsidP="00BD1398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0.138-8.462</w:t>
      </w:r>
    </w:p>
    <w:p w:rsidR="00BD1398" w:rsidRPr="00BD1398" w:rsidRDefault="00BD1398" w:rsidP="00BD1398">
      <w:pPr>
        <w:pStyle w:val="a3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1.676 ευρώ</w:t>
      </w:r>
    </w:p>
    <w:sectPr w:rsidR="00BD1398" w:rsidRPr="00BD13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A6FE1"/>
    <w:multiLevelType w:val="hybridMultilevel"/>
    <w:tmpl w:val="1B8660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D9"/>
    <w:rsid w:val="00103AFB"/>
    <w:rsid w:val="003561D9"/>
    <w:rsid w:val="004B315B"/>
    <w:rsid w:val="00555D3E"/>
    <w:rsid w:val="00590999"/>
    <w:rsid w:val="005E2EBD"/>
    <w:rsid w:val="00663ED0"/>
    <w:rsid w:val="006B544A"/>
    <w:rsid w:val="0071571B"/>
    <w:rsid w:val="008F2475"/>
    <w:rsid w:val="00B13C87"/>
    <w:rsid w:val="00BD07E5"/>
    <w:rsid w:val="00BD1398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2F87-1E5A-474F-B13F-24BC3E80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9</dc:creator>
  <cp:lastModifiedBy>lenovo9</cp:lastModifiedBy>
  <cp:revision>2</cp:revision>
  <dcterms:created xsi:type="dcterms:W3CDTF">2020-04-28T19:50:00Z</dcterms:created>
  <dcterms:modified xsi:type="dcterms:W3CDTF">2020-04-28T19:50:00Z</dcterms:modified>
</cp:coreProperties>
</file>